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0127260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E12B8" w14:paraId="1AF588F6" w14:textId="77777777" w:rsidTr="00FE12B8">
            <w:tc>
              <w:tcPr>
                <w:tcW w:w="7476" w:type="dxa"/>
              </w:tcPr>
              <w:p w14:paraId="44D0D7D9" w14:textId="12263944" w:rsidR="00FE12B8" w:rsidRDefault="00FE12B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Deep Learning Handbook</w:t>
                </w:r>
              </w:p>
            </w:tc>
          </w:tr>
          <w:tr w:rsidR="00FE12B8" w14:paraId="3ED5729E" w14:textId="77777777" w:rsidTr="00FE12B8">
            <w:sdt>
              <w:sdtPr>
                <w:rPr>
                  <w:i/>
                  <w:iCs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D01892D41A4CB8ADD76C1AB3EC27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3F2C6" w14:textId="39C23C86" w:rsidR="00FE12B8" w:rsidRPr="00827625" w:rsidRDefault="00FE12B8">
                    <w:pPr>
                      <w:pStyle w:val="NoSpacing"/>
                      <w:rPr>
                        <w:i/>
                        <w:iCs/>
                        <w:color w:val="2F5496" w:themeColor="accent1" w:themeShade="BF"/>
                        <w:sz w:val="24"/>
                      </w:rPr>
                    </w:pPr>
                    <w:r w:rsidRPr="00827625">
                      <w:rPr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  <w:t>Tips &amp; tricks gathered from various courses and book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E12B8" w14:paraId="1B8CC9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9AE554" w14:textId="4135E2A0" w:rsidR="00FE12B8" w:rsidRDefault="00110863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8B208BC74054D8EB3D7D656B710309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FE12B8">
                      <w:rPr>
                        <w:color w:val="4472C4" w:themeColor="accent1"/>
                        <w:sz w:val="28"/>
                        <w:szCs w:val="28"/>
                      </w:rPr>
                      <w:t>keivan ipchi Hagh</w:t>
                    </w:r>
                  </w:sdtContent>
                </w:sdt>
                <w:r w:rsidR="009A7F5B">
                  <w:rPr>
                    <w:color w:val="4472C4" w:themeColor="accent1"/>
                    <w:sz w:val="28"/>
                    <w:szCs w:val="28"/>
                  </w:rPr>
                  <w:t xml:space="preserve"> - </w:t>
                </w:r>
                <w:hyperlink r:id="rId9" w:history="1">
                  <w:r w:rsidR="009A7F5B" w:rsidRPr="009A7F5B">
                    <w:rPr>
                      <w:rStyle w:val="Hyperlink"/>
                      <w:sz w:val="28"/>
                      <w:szCs w:val="28"/>
                    </w:rPr>
                    <w:t>GitHub</w:t>
                  </w:r>
                </w:hyperlink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215EBBCA8D45CC8AB2C9E55AE6EE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A5C7765" w14:textId="5104161E" w:rsidR="00FE12B8" w:rsidRDefault="00A5242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9-2020</w:t>
                    </w:r>
                  </w:p>
                </w:sdtContent>
              </w:sdt>
              <w:p w14:paraId="285D3A28" w14:textId="77777777" w:rsidR="00FE12B8" w:rsidRDefault="00FE12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34967BF" w14:textId="2B071841" w:rsidR="00827625" w:rsidRDefault="00FE12B8" w:rsidP="00827625">
          <w:r>
            <w:br w:type="page"/>
          </w:r>
        </w:p>
      </w:sdtContent>
    </w:sdt>
    <w:p w14:paraId="24DF7C29" w14:textId="07A885FD" w:rsidR="00827625" w:rsidRDefault="001B7ABD">
      <w:r>
        <w:lastRenderedPageBreak/>
        <w:t xml:space="preserve">This is a fast-paced document I wrote for myself to remember the important steps and save </w:t>
      </w:r>
      <w:r w:rsidR="00976791">
        <w:t>some time when dealing with a new machine learning problem</w:t>
      </w:r>
      <w:r>
        <w:t xml:space="preserve">. The goal of the document is not to </w:t>
      </w:r>
      <w:r w:rsidR="00976791">
        <w:t>teach</w:t>
      </w:r>
      <w:r w:rsidR="00310FDD">
        <w:t xml:space="preserve"> </w:t>
      </w:r>
      <w:r w:rsidR="00976791">
        <w:t>something new</w:t>
      </w:r>
      <w:r>
        <w:t xml:space="preserve">, but </w:t>
      </w:r>
      <w:r w:rsidR="00976791">
        <w:t xml:space="preserve">rather </w:t>
      </w:r>
      <w:r>
        <w:t xml:space="preserve">to have a step-by-step guideline on how the process </w:t>
      </w:r>
      <w:r w:rsidR="00976791">
        <w:t>is</w:t>
      </w:r>
      <w:r>
        <w:t xml:space="preserve"> and how to approach the problem</w:t>
      </w:r>
      <w:r w:rsidR="00E65A01">
        <w:t xml:space="preserve"> as well as some tricks and alternative options which might appear </w:t>
      </w:r>
      <w:r w:rsidR="00310FDD">
        <w:t>useful</w:t>
      </w:r>
      <w:r>
        <w:t>. Some contents of this documents might be faulty as I am not a professional in the field</w:t>
      </w:r>
      <w:r w:rsidR="00976791">
        <w:t xml:space="preserve"> (Yet!)</w:t>
      </w:r>
      <w:r>
        <w:t xml:space="preserve">. </w:t>
      </w:r>
      <w:r w:rsidR="00976791">
        <w:t>therefore, i</w:t>
      </w:r>
      <w:r>
        <w:t xml:space="preserve">f you </w:t>
      </w:r>
      <w:r w:rsidR="00976791">
        <w:t>notice</w:t>
      </w:r>
      <w:r>
        <w:t xml:space="preserve"> any bugs or have any suggestions or questions</w:t>
      </w:r>
      <w:r w:rsidR="00976791">
        <w:t>,</w:t>
      </w:r>
      <w:r>
        <w:t xml:space="preserve"> feel free to contact me at </w:t>
      </w:r>
      <w:hyperlink r:id="rId10" w:history="1">
        <w:r w:rsidRPr="001B7ABD">
          <w:rPr>
            <w:rStyle w:val="Hyperlink"/>
          </w:rPr>
          <w:t>ipchi1380@gmail.com</w:t>
        </w:r>
      </w:hyperlink>
      <w:r>
        <w:t>.</w:t>
      </w:r>
      <w:r w:rsidR="00976791">
        <w:t xml:space="preserve"> I’ll mention a few good links I found when learning about some of the </w:t>
      </w:r>
      <w:r w:rsidR="00F67ADF">
        <w:t>concepts</w:t>
      </w:r>
      <w:r w:rsidR="00976791">
        <w:t xml:space="preserve"> as well.</w:t>
      </w:r>
      <w:r w:rsidR="00E65A01">
        <w:t xml:space="preserve"> Make sure to check them out.</w:t>
      </w:r>
    </w:p>
    <w:p w14:paraId="34E7EC96" w14:textId="406C1234" w:rsidR="00827625" w:rsidRDefault="008276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6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47FE" w14:textId="77777777" w:rsidR="001B7ABD" w:rsidRDefault="001B7ABD" w:rsidP="001B7ABD">
          <w:pPr>
            <w:pStyle w:val="TOCHeading"/>
          </w:pPr>
          <w:r>
            <w:t>Table of Contents</w:t>
          </w:r>
        </w:p>
        <w:p w14:paraId="67A22870" w14:textId="0F466652" w:rsidR="00024960" w:rsidRDefault="001B7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5323" w:history="1">
            <w:r w:rsidR="00024960" w:rsidRPr="00B74D11">
              <w:rPr>
                <w:rStyle w:val="Hyperlink"/>
                <w:noProof/>
              </w:rPr>
              <w:t>Useful link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2F642BA" w14:textId="33D9F226" w:rsidR="00024960" w:rsidRDefault="00110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4" w:history="1">
            <w:r w:rsidR="00024960" w:rsidRPr="00B74D11">
              <w:rPr>
                <w:rStyle w:val="Hyperlink"/>
                <w:noProof/>
              </w:rPr>
              <w:t>Roadmap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C6AC4F1" w14:textId="5D1C9B84" w:rsidR="00024960" w:rsidRDefault="00110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5" w:history="1">
            <w:r w:rsidR="00024960" w:rsidRPr="00B74D11">
              <w:rPr>
                <w:rStyle w:val="Hyperlink"/>
                <w:noProof/>
              </w:rPr>
              <w:t>Courses and book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712368E" w14:textId="6F6F6E44" w:rsidR="00024960" w:rsidRDefault="00110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6" w:history="1">
            <w:r w:rsidR="00024960" w:rsidRPr="00B74D11">
              <w:rPr>
                <w:rStyle w:val="Hyperlink"/>
                <w:noProof/>
              </w:rPr>
              <w:t>Data set Repositori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C3B9BB" w14:textId="1FA39B5A" w:rsidR="00024960" w:rsidRDefault="00110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7" w:history="1">
            <w:r w:rsidR="00024960" w:rsidRPr="00B74D11">
              <w:rPr>
                <w:rStyle w:val="Hyperlink"/>
                <w:noProof/>
              </w:rPr>
              <w:t>Machine Learning project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FB91418" w14:textId="68792420" w:rsidR="00024960" w:rsidRDefault="001108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8" w:history="1">
            <w:r w:rsidR="00024960" w:rsidRPr="00B74D11">
              <w:rPr>
                <w:rStyle w:val="Hyperlink"/>
                <w:noProof/>
              </w:rPr>
              <w:t>Competition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A44E2C3" w14:textId="44AEBB12" w:rsidR="00024960" w:rsidRDefault="00110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9" w:history="1">
            <w:r w:rsidR="00024960" w:rsidRPr="00B74D11">
              <w:rPr>
                <w:rStyle w:val="Hyperlink"/>
                <w:noProof/>
              </w:rPr>
              <w:t>Quick overview of the proces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FBC5165" w14:textId="56D36A12" w:rsidR="00024960" w:rsidRDefault="00110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30" w:history="1">
            <w:r w:rsidR="00024960" w:rsidRPr="00B74D11">
              <w:rPr>
                <w:rStyle w:val="Hyperlink"/>
                <w:noProof/>
              </w:rPr>
              <w:t>Solving a Machine Learning problem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68B6197" w14:textId="5C8DDE0B" w:rsidR="00024960" w:rsidRDefault="001108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1" w:history="1">
            <w:r w:rsidR="00024960" w:rsidRPr="00B74D11">
              <w:rPr>
                <w:rStyle w:val="Hyperlink"/>
                <w:noProof/>
              </w:rPr>
              <w:t>1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</w:rPr>
              <w:t>Understanding the problem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1C2BA5CA" w14:textId="1103F3D1" w:rsidR="00024960" w:rsidRDefault="001108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2" w:history="1">
            <w:r w:rsidR="00024960" w:rsidRPr="00B74D11">
              <w:rPr>
                <w:rStyle w:val="Hyperlink"/>
                <w:noProof/>
                <w:lang w:bidi="fa-IR"/>
              </w:rPr>
              <w:t>2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Importing the necessary libraries &amp; packag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2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183F83E" w14:textId="4608FAE6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3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Kera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ED755C3" w14:textId="773B1875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4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NumPy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602019E" w14:textId="2129B02D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5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Panda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604D3D5" w14:textId="4C8856C7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6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Matplotlib - pyplot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23F4629" w14:textId="39BE9C99" w:rsidR="00024960" w:rsidRDefault="001108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7" w:history="1">
            <w:r w:rsidR="00024960" w:rsidRPr="00B74D11">
              <w:rPr>
                <w:rStyle w:val="Hyperlink"/>
                <w:noProof/>
                <w:lang w:bidi="fa-IR"/>
              </w:rPr>
              <w:t>3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Preparing (pre-processing) your data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7333B6" w14:textId="1E2FC3CE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8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ne-hot encoding (NLP)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E93BC63" w14:textId="6F75654F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9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Normalizing the data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4AF08B1" w14:textId="480C73DA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0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Vectorization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9ED4957" w14:textId="034DFDCD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1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Handling missing valu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F235CAE" w14:textId="00C3EC65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2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General tip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2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AA76363" w14:textId="1379D44A" w:rsidR="00024960" w:rsidRDefault="001108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3" w:history="1">
            <w:r w:rsidR="00024960" w:rsidRPr="00B74D11">
              <w:rPr>
                <w:rStyle w:val="Hyperlink"/>
                <w:noProof/>
                <w:lang w:bidi="fa-IR"/>
              </w:rPr>
              <w:t>4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Building your model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29CC78C" w14:textId="24776DD7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4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Loss function (aka. Objective function)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3A025FE" w14:textId="476CE1DE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5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ptimizer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1DE5CD5" w14:textId="1F6A1903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6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Activation function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A9C563B" w14:textId="430D9499" w:rsidR="00024960" w:rsidRDefault="001108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7" w:history="1">
            <w:r w:rsidR="00024960" w:rsidRPr="00B74D11">
              <w:rPr>
                <w:rStyle w:val="Hyperlink"/>
                <w:noProof/>
                <w:lang w:bidi="fa-IR"/>
              </w:rPr>
              <w:t>5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Training your model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AA50334" w14:textId="23A0D267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8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Splitting data &amp; Validation set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778BFC8" w14:textId="2CECA2E2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9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Setting batch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E61FF9F" w14:textId="251EDFA1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0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K-fold validation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5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9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9857CB" w14:textId="766FE80A" w:rsidR="00024960" w:rsidRDefault="0011086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1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verfitting &amp; Underfitting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5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9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6179D22" w14:textId="7F6CE933" w:rsidR="001B7ABD" w:rsidRDefault="001B7ABD" w:rsidP="001B7ABD">
          <w:r>
            <w:rPr>
              <w:b/>
              <w:bCs/>
              <w:noProof/>
            </w:rPr>
            <w:fldChar w:fldCharType="end"/>
          </w:r>
        </w:p>
      </w:sdtContent>
    </w:sdt>
    <w:p w14:paraId="0D033B52" w14:textId="500777E1" w:rsidR="00827625" w:rsidRDefault="00827625"/>
    <w:p w14:paraId="498ECA54" w14:textId="05F4DF52" w:rsidR="00827625" w:rsidRDefault="00827625"/>
    <w:p w14:paraId="1E28085C" w14:textId="00D57469" w:rsidR="00827625" w:rsidRDefault="00827625"/>
    <w:p w14:paraId="17DFA275" w14:textId="796832D3" w:rsidR="00827625" w:rsidRDefault="00827625"/>
    <w:p w14:paraId="2D72C991" w14:textId="27AB9A1E" w:rsidR="00827625" w:rsidRDefault="00827625"/>
    <w:p w14:paraId="5378C5A9" w14:textId="5218C193" w:rsidR="00827625" w:rsidRDefault="00827625"/>
    <w:p w14:paraId="1AC7128D" w14:textId="621F5F25" w:rsidR="009E0DC2" w:rsidRDefault="009E0DC2"/>
    <w:p w14:paraId="689209EC" w14:textId="459389C3" w:rsidR="009E0DC2" w:rsidRDefault="009E0DC2"/>
    <w:p w14:paraId="4818CE50" w14:textId="7AAFB00C" w:rsidR="009E0DC2" w:rsidRDefault="009E0DC2"/>
    <w:p w14:paraId="4101A629" w14:textId="775038A6" w:rsidR="009E0DC2" w:rsidRDefault="009E0DC2"/>
    <w:p w14:paraId="5B9A3CA0" w14:textId="4714BDEF" w:rsidR="009E0DC2" w:rsidRDefault="009E0DC2"/>
    <w:p w14:paraId="01C764AD" w14:textId="596DF512" w:rsidR="009E0DC2" w:rsidRDefault="009E0DC2"/>
    <w:p w14:paraId="6A5FA488" w14:textId="7237E2F3" w:rsidR="009E0DC2" w:rsidRDefault="009E0DC2"/>
    <w:p w14:paraId="650A738B" w14:textId="5CFF91A8" w:rsidR="009E0DC2" w:rsidRDefault="009E0DC2"/>
    <w:p w14:paraId="5383C507" w14:textId="3B24CE11" w:rsidR="009E0DC2" w:rsidRDefault="009E0DC2"/>
    <w:p w14:paraId="0E02447C" w14:textId="614AE232" w:rsidR="00F308ED" w:rsidRDefault="00F308ED"/>
    <w:p w14:paraId="10D48F14" w14:textId="779CE74D" w:rsidR="00F308ED" w:rsidRDefault="00F308ED"/>
    <w:p w14:paraId="59627938" w14:textId="31D14A1D" w:rsidR="00F308ED" w:rsidRDefault="00F308ED"/>
    <w:p w14:paraId="4514FC2C" w14:textId="511B0252" w:rsidR="00F308ED" w:rsidRDefault="00F308ED"/>
    <w:p w14:paraId="1434D191" w14:textId="49586FFB" w:rsidR="00F308ED" w:rsidRDefault="00F308ED"/>
    <w:p w14:paraId="60CCD4E3" w14:textId="2D0FE71A" w:rsidR="00F308ED" w:rsidRDefault="00F308ED"/>
    <w:p w14:paraId="562193BB" w14:textId="612D4B1E" w:rsidR="00F308ED" w:rsidRDefault="00F308ED"/>
    <w:p w14:paraId="21A7A41A" w14:textId="374F49FE" w:rsidR="00F308ED" w:rsidRDefault="00F308ED"/>
    <w:p w14:paraId="77D6793A" w14:textId="79F58BBF" w:rsidR="00F308ED" w:rsidRDefault="00F308ED"/>
    <w:p w14:paraId="5BFF0AF5" w14:textId="62543A7C" w:rsidR="00F308ED" w:rsidRDefault="00F308ED"/>
    <w:p w14:paraId="54548CF3" w14:textId="4AB02151" w:rsidR="00F308ED" w:rsidRDefault="00F308ED"/>
    <w:p w14:paraId="61FAEE80" w14:textId="729C88AD" w:rsidR="00F308ED" w:rsidRDefault="00F308ED"/>
    <w:p w14:paraId="7A344F6D" w14:textId="43D80F18" w:rsidR="00F308ED" w:rsidRDefault="00F308ED"/>
    <w:p w14:paraId="52C7E75B" w14:textId="5A036D84" w:rsidR="00F308ED" w:rsidRDefault="00F308ED"/>
    <w:p w14:paraId="508D4A87" w14:textId="5770F442" w:rsidR="00F308ED" w:rsidRDefault="00F308ED"/>
    <w:p w14:paraId="2357724D" w14:textId="6CC8C425" w:rsidR="00F308ED" w:rsidRDefault="00F308ED"/>
    <w:p w14:paraId="6D19A6EA" w14:textId="0C25595F" w:rsidR="00F308ED" w:rsidRDefault="00F308ED"/>
    <w:p w14:paraId="0FE23674" w14:textId="744FC8AB" w:rsidR="00F308ED" w:rsidRDefault="00F308ED"/>
    <w:p w14:paraId="33D241BB" w14:textId="24307548" w:rsidR="00F308ED" w:rsidRDefault="00F308ED"/>
    <w:p w14:paraId="72101688" w14:textId="6E3D5544" w:rsidR="00F308ED" w:rsidRDefault="00F308ED"/>
    <w:p w14:paraId="41FD0744" w14:textId="388CE706" w:rsidR="00F308ED" w:rsidRDefault="00F308ED"/>
    <w:p w14:paraId="1087ABEC" w14:textId="4140C449" w:rsidR="00F308ED" w:rsidRDefault="00F308ED"/>
    <w:p w14:paraId="6CB708FF" w14:textId="44E10EBB" w:rsidR="00F308ED" w:rsidRDefault="00F308ED"/>
    <w:p w14:paraId="08FEEB96" w14:textId="36A09031" w:rsidR="00F308ED" w:rsidRDefault="00F308ED"/>
    <w:p w14:paraId="48C87234" w14:textId="4CD21CE4" w:rsidR="00F308ED" w:rsidRDefault="00F308ED"/>
    <w:p w14:paraId="33AB352A" w14:textId="4A235A08" w:rsidR="00F308ED" w:rsidRDefault="00F308ED"/>
    <w:p w14:paraId="4941D393" w14:textId="7D5E931A" w:rsidR="00F308ED" w:rsidRDefault="00F308ED"/>
    <w:p w14:paraId="303E5172" w14:textId="61C745C6" w:rsidR="00F308ED" w:rsidRDefault="00F308ED"/>
    <w:p w14:paraId="34CCA215" w14:textId="2972E1B6" w:rsidR="00F308ED" w:rsidRDefault="00F308ED"/>
    <w:p w14:paraId="3749D40A" w14:textId="26586411" w:rsidR="00F308ED" w:rsidRDefault="00F308ED"/>
    <w:p w14:paraId="2803B140" w14:textId="30B3AC42" w:rsidR="00F308ED" w:rsidRDefault="00F308ED"/>
    <w:p w14:paraId="77E428CE" w14:textId="06FE55F5" w:rsidR="00F308ED" w:rsidRDefault="00F308ED"/>
    <w:p w14:paraId="663459DD" w14:textId="01686687" w:rsidR="00F308ED" w:rsidRDefault="00F308ED"/>
    <w:p w14:paraId="1D320A75" w14:textId="23C7F3F0" w:rsidR="00F308ED" w:rsidRDefault="00F308ED"/>
    <w:p w14:paraId="48E5FD77" w14:textId="3A399410" w:rsidR="00F308ED" w:rsidRDefault="00F308ED"/>
    <w:p w14:paraId="4DF1F318" w14:textId="5607ABEB" w:rsidR="00F308ED" w:rsidRDefault="00F308ED"/>
    <w:p w14:paraId="7F5B4C28" w14:textId="77777777" w:rsidR="00F308ED" w:rsidRDefault="00F308ED"/>
    <w:p w14:paraId="576622ED" w14:textId="0456B565" w:rsidR="009E0DC2" w:rsidRDefault="009E0DC2"/>
    <w:p w14:paraId="0D7993B9" w14:textId="5E4D02D5" w:rsidR="009E0DC2" w:rsidRPr="009E0DC2" w:rsidRDefault="00227CC5" w:rsidP="009E0D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r w:rsidR="009E0DC2" w:rsidRPr="009E0DC2">
        <w:rPr>
          <w:sz w:val="36"/>
          <w:szCs w:val="36"/>
        </w:rPr>
        <w:t>Blank Page</w:t>
      </w:r>
      <w:r>
        <w:rPr>
          <w:sz w:val="36"/>
          <w:szCs w:val="36"/>
        </w:rPr>
        <w:t xml:space="preserve"> _</w:t>
      </w:r>
    </w:p>
    <w:p w14:paraId="7E54F5A9" w14:textId="1C615E1E" w:rsidR="009E0DC2" w:rsidRDefault="009E0DC2"/>
    <w:p w14:paraId="5E6452FA" w14:textId="49D035DC" w:rsidR="009E0DC2" w:rsidRDefault="009E0DC2"/>
    <w:p w14:paraId="53AF081F" w14:textId="7CD766DF" w:rsidR="009E0DC2" w:rsidRDefault="009E0DC2"/>
    <w:p w14:paraId="6E928281" w14:textId="05A574B2" w:rsidR="009E0DC2" w:rsidRDefault="009E0DC2"/>
    <w:p w14:paraId="377A7E72" w14:textId="7151B493" w:rsidR="009E0DC2" w:rsidRDefault="009E0DC2"/>
    <w:p w14:paraId="66897172" w14:textId="41D220F8" w:rsidR="009E0DC2" w:rsidRDefault="009E0DC2"/>
    <w:p w14:paraId="35479BEB" w14:textId="17354756" w:rsidR="009E0DC2" w:rsidRDefault="009E0DC2"/>
    <w:p w14:paraId="71FE7439" w14:textId="49BDA192" w:rsidR="009E0DC2" w:rsidRDefault="009E0DC2"/>
    <w:p w14:paraId="0AEC496A" w14:textId="25C92626" w:rsidR="009E0DC2" w:rsidRDefault="009E0DC2"/>
    <w:p w14:paraId="30C953F3" w14:textId="36A66A71" w:rsidR="009E0DC2" w:rsidRDefault="009E0DC2"/>
    <w:p w14:paraId="294E50BC" w14:textId="3C7C146A" w:rsidR="009E0DC2" w:rsidRDefault="009E0DC2"/>
    <w:p w14:paraId="7F27F15C" w14:textId="3A6341DF" w:rsidR="009E0DC2" w:rsidRDefault="009E0DC2"/>
    <w:p w14:paraId="0CE2CDC6" w14:textId="73FCDC86" w:rsidR="009E0DC2" w:rsidRDefault="009E0DC2"/>
    <w:p w14:paraId="46A4F857" w14:textId="41D7FE97" w:rsidR="009E0DC2" w:rsidRDefault="009E0DC2"/>
    <w:p w14:paraId="7D515D57" w14:textId="3CA54814" w:rsidR="009E0DC2" w:rsidRDefault="009E0DC2"/>
    <w:p w14:paraId="2BCAF950" w14:textId="24CB47EF" w:rsidR="00A17550" w:rsidRDefault="00A17550"/>
    <w:p w14:paraId="25935572" w14:textId="2041C40B" w:rsidR="00A17550" w:rsidRDefault="00A17550"/>
    <w:p w14:paraId="7A2503D1" w14:textId="7910599D" w:rsidR="00A17550" w:rsidRDefault="00A17550"/>
    <w:p w14:paraId="034AE36F" w14:textId="6B03D57D" w:rsidR="00A17550" w:rsidRDefault="00A17550"/>
    <w:p w14:paraId="0D221726" w14:textId="6FDEC539" w:rsidR="00A17550" w:rsidRDefault="00A17550"/>
    <w:p w14:paraId="5041134B" w14:textId="6B8DFA30" w:rsidR="00A17550" w:rsidRDefault="00A17550"/>
    <w:p w14:paraId="40C3EA64" w14:textId="3703C7FC" w:rsidR="00A17550" w:rsidRDefault="00A17550"/>
    <w:p w14:paraId="271BD73B" w14:textId="721CAD40" w:rsidR="00A17550" w:rsidRDefault="00A17550"/>
    <w:p w14:paraId="512F60A4" w14:textId="219B5F1A" w:rsidR="00A17550" w:rsidRDefault="00A17550"/>
    <w:p w14:paraId="609C3505" w14:textId="63AAF315" w:rsidR="00A17550" w:rsidRDefault="00A17550"/>
    <w:p w14:paraId="303C468B" w14:textId="136B1B24" w:rsidR="00A17550" w:rsidRDefault="00A17550"/>
    <w:p w14:paraId="3F82FB6F" w14:textId="794F3F88" w:rsidR="00A17550" w:rsidRDefault="00A17550"/>
    <w:p w14:paraId="70454043" w14:textId="10D36CD1" w:rsidR="00326B4E" w:rsidRDefault="00326B4E"/>
    <w:p w14:paraId="1A024F57" w14:textId="37664B32" w:rsidR="00326B4E" w:rsidRDefault="00326B4E"/>
    <w:p w14:paraId="6A5F8C96" w14:textId="4BE621E4" w:rsidR="00326B4E" w:rsidRDefault="00326B4E"/>
    <w:p w14:paraId="56AF0351" w14:textId="2B46A618" w:rsidR="00326B4E" w:rsidRDefault="00326B4E"/>
    <w:p w14:paraId="505EB4B8" w14:textId="77777777" w:rsidR="00326B4E" w:rsidRDefault="00326B4E"/>
    <w:p w14:paraId="294C1378" w14:textId="77777777" w:rsidR="00A17550" w:rsidRDefault="00A17550"/>
    <w:p w14:paraId="2793C767" w14:textId="4613BDAA" w:rsidR="009E0DC2" w:rsidRPr="009E0DC2" w:rsidRDefault="00827625" w:rsidP="009E0DC2">
      <w:pPr>
        <w:jc w:val="center"/>
        <w:rPr>
          <w:b/>
          <w:bCs/>
          <w:sz w:val="24"/>
          <w:szCs w:val="24"/>
        </w:rPr>
      </w:pPr>
      <w:r w:rsidRPr="00827625">
        <w:rPr>
          <w:b/>
          <w:bCs/>
          <w:sz w:val="24"/>
          <w:szCs w:val="24"/>
        </w:rPr>
        <w:t>Note: I don’t own any of the contents in this document. Credits have been mentioned</w:t>
      </w:r>
      <w:r w:rsidR="009E0DC2">
        <w:rPr>
          <w:b/>
          <w:bCs/>
          <w:sz w:val="24"/>
          <w:szCs w:val="24"/>
        </w:rPr>
        <w:t>!</w:t>
      </w:r>
    </w:p>
    <w:p w14:paraId="649E2528" w14:textId="732F6B30" w:rsidR="00F30040" w:rsidRDefault="00976791" w:rsidP="00F30040">
      <w:pPr>
        <w:pStyle w:val="Heading1"/>
      </w:pPr>
      <w:bookmarkStart w:id="0" w:name="_Toc53165323"/>
      <w:r>
        <w:lastRenderedPageBreak/>
        <w:t>Useful links</w:t>
      </w:r>
      <w:bookmarkEnd w:id="0"/>
    </w:p>
    <w:p w14:paraId="632F54EB" w14:textId="16D740C8" w:rsidR="00E9635E" w:rsidRDefault="00E9635E" w:rsidP="00E9635E">
      <w:pPr>
        <w:pStyle w:val="Heading2"/>
        <w:ind w:firstLine="720"/>
      </w:pPr>
      <w:bookmarkStart w:id="1" w:name="_Toc53165324"/>
      <w:r>
        <w:t>Roadmaps</w:t>
      </w:r>
      <w:bookmarkEnd w:id="1"/>
    </w:p>
    <w:p w14:paraId="3F82CA3F" w14:textId="426A05C9" w:rsidR="00E9635E" w:rsidRPr="00D54BA0" w:rsidRDefault="00110863" w:rsidP="00E9635E">
      <w:pPr>
        <w:pStyle w:val="ListParagraph"/>
        <w:numPr>
          <w:ilvl w:val="0"/>
          <w:numId w:val="6"/>
        </w:numPr>
      </w:pPr>
      <w:hyperlink r:id="rId11" w:history="1">
        <w:r w:rsidR="00E9635E" w:rsidRPr="00E9635E">
          <w:rPr>
            <w:rStyle w:val="Hyperlink"/>
          </w:rPr>
          <w:t>Machine Learning roadmap 2020</w:t>
        </w:r>
      </w:hyperlink>
      <w:r w:rsidR="00E9635E">
        <w:t xml:space="preserve"> – An awesome roadmap made by </w:t>
      </w:r>
      <w:hyperlink r:id="rId12" w:history="1">
        <w:r w:rsidR="00E9635E" w:rsidRPr="00E9635E">
          <w:rPr>
            <w:rStyle w:val="Hyperlink"/>
            <w:i/>
            <w:iCs/>
          </w:rPr>
          <w:t>Daniel Bourke</w:t>
        </w:r>
      </w:hyperlink>
    </w:p>
    <w:p w14:paraId="04429F71" w14:textId="77777777" w:rsidR="00E9635E" w:rsidRPr="00E9635E" w:rsidRDefault="00E9635E" w:rsidP="00E9635E">
      <w:pPr>
        <w:pStyle w:val="ListParagraph"/>
        <w:ind w:left="1440"/>
      </w:pPr>
    </w:p>
    <w:p w14:paraId="2AFD81BA" w14:textId="6DB3803B" w:rsidR="00D6484A" w:rsidRDefault="00D6484A" w:rsidP="00E9635E">
      <w:pPr>
        <w:pStyle w:val="Heading2"/>
        <w:ind w:firstLine="720"/>
      </w:pPr>
      <w:bookmarkStart w:id="2" w:name="_Toc53165325"/>
      <w:r>
        <w:t>Courses and books</w:t>
      </w:r>
      <w:bookmarkEnd w:id="2"/>
    </w:p>
    <w:p w14:paraId="1A6A6FC8" w14:textId="4EBB185C" w:rsidR="00D6484A" w:rsidRDefault="00110863" w:rsidP="00D6484A">
      <w:pPr>
        <w:pStyle w:val="ListParagraph"/>
        <w:numPr>
          <w:ilvl w:val="0"/>
          <w:numId w:val="2"/>
        </w:numPr>
      </w:pPr>
      <w:hyperlink r:id="rId13" w:history="1">
        <w:r w:rsidR="00D6484A" w:rsidRPr="00D6484A">
          <w:rPr>
            <w:rStyle w:val="Hyperlink"/>
          </w:rPr>
          <w:t>Deep Learning with Python</w:t>
        </w:r>
      </w:hyperlink>
      <w:r w:rsidR="00D6484A">
        <w:t xml:space="preserve"> – Most of this document is pieces of this book. This book gets you up and running.</w:t>
      </w:r>
    </w:p>
    <w:p w14:paraId="5F2D97AA" w14:textId="06C08D58" w:rsidR="00D6484A" w:rsidRDefault="00110863" w:rsidP="00D6484A">
      <w:pPr>
        <w:pStyle w:val="ListParagraph"/>
        <w:numPr>
          <w:ilvl w:val="0"/>
          <w:numId w:val="2"/>
        </w:numPr>
      </w:pPr>
      <w:hyperlink r:id="rId14" w:history="1">
        <w:r w:rsidR="00D6484A" w:rsidRPr="00D6484A">
          <w:rPr>
            <w:rStyle w:val="Hyperlink"/>
          </w:rPr>
          <w:t>Machine Learning Crash Course</w:t>
        </w:r>
      </w:hyperlink>
      <w:r w:rsidR="00D6484A">
        <w:t xml:space="preserve"> – This course is made by Google and provides lots of information in the matter</w:t>
      </w:r>
      <w:r w:rsidR="00224A2B">
        <w:t>.</w:t>
      </w:r>
    </w:p>
    <w:p w14:paraId="2F04F12E" w14:textId="10F68D1D" w:rsidR="00E9635E" w:rsidRDefault="00110863" w:rsidP="00D6484A">
      <w:pPr>
        <w:pStyle w:val="ListParagraph"/>
        <w:numPr>
          <w:ilvl w:val="0"/>
          <w:numId w:val="2"/>
        </w:numPr>
      </w:pPr>
      <w:hyperlink r:id="rId15" w:history="1">
        <w:r w:rsidR="00E9635E" w:rsidRPr="00E9635E">
          <w:rPr>
            <w:rStyle w:val="Hyperlink"/>
          </w:rPr>
          <w:t>Introduction to Machine Learning</w:t>
        </w:r>
      </w:hyperlink>
      <w:r w:rsidR="00E9635E">
        <w:t xml:space="preserve"> – Free course provided by Udacity</w:t>
      </w:r>
    </w:p>
    <w:p w14:paraId="5D904B27" w14:textId="5C578792" w:rsidR="00E9635E" w:rsidRDefault="00110863" w:rsidP="00D6484A">
      <w:pPr>
        <w:pStyle w:val="ListParagraph"/>
        <w:numPr>
          <w:ilvl w:val="0"/>
          <w:numId w:val="2"/>
        </w:numPr>
      </w:pPr>
      <w:hyperlink r:id="rId16" w:history="1">
        <w:r w:rsidR="00E9635E" w:rsidRPr="00E9635E">
          <w:rPr>
            <w:rStyle w:val="Hyperlink"/>
          </w:rPr>
          <w:t>Kaggle courses</w:t>
        </w:r>
      </w:hyperlink>
      <w:r w:rsidR="00E9635E">
        <w:t xml:space="preserve"> – Free fast-paced courses</w:t>
      </w:r>
    </w:p>
    <w:p w14:paraId="05AB0650" w14:textId="77777777" w:rsidR="00E9635E" w:rsidRDefault="00E9635E" w:rsidP="00E9635E">
      <w:pPr>
        <w:pStyle w:val="ListParagraph"/>
        <w:ind w:left="1440"/>
      </w:pPr>
    </w:p>
    <w:p w14:paraId="4B478B23" w14:textId="2816761F" w:rsidR="00D6484A" w:rsidRDefault="00D6484A" w:rsidP="00E9635E">
      <w:pPr>
        <w:pStyle w:val="Heading2"/>
        <w:ind w:firstLine="720"/>
      </w:pPr>
      <w:bookmarkStart w:id="3" w:name="_Toc53165326"/>
      <w:r>
        <w:t>Data</w:t>
      </w:r>
      <w:r w:rsidR="00E9635E">
        <w:t xml:space="preserve"> s</w:t>
      </w:r>
      <w:r>
        <w:t>et</w:t>
      </w:r>
      <w:r w:rsidR="00E9635E">
        <w:t xml:space="preserve"> Repositories</w:t>
      </w:r>
      <w:bookmarkEnd w:id="3"/>
    </w:p>
    <w:p w14:paraId="3F30A90D" w14:textId="3A2B5A6D" w:rsidR="00D6484A" w:rsidRDefault="00110863" w:rsidP="00D6484A">
      <w:pPr>
        <w:pStyle w:val="ListParagraph"/>
        <w:numPr>
          <w:ilvl w:val="0"/>
          <w:numId w:val="3"/>
        </w:numPr>
      </w:pPr>
      <w:hyperlink r:id="rId17" w:history="1">
        <w:r w:rsidR="00D6484A" w:rsidRPr="00D6484A">
          <w:rPr>
            <w:rStyle w:val="Hyperlink"/>
          </w:rPr>
          <w:t>UCI Machine Learning Repository</w:t>
        </w:r>
      </w:hyperlink>
      <w:r w:rsidR="00E9635E">
        <w:t xml:space="preserve"> – 557 data sets provided by UC Irvine</w:t>
      </w:r>
    </w:p>
    <w:p w14:paraId="2C38EB2E" w14:textId="24F8D9AA" w:rsidR="00E9635E" w:rsidRDefault="00110863" w:rsidP="00D6484A">
      <w:pPr>
        <w:pStyle w:val="ListParagraph"/>
        <w:numPr>
          <w:ilvl w:val="0"/>
          <w:numId w:val="3"/>
        </w:numPr>
      </w:pPr>
      <w:hyperlink r:id="rId18" w:history="1">
        <w:r w:rsidR="00E9635E" w:rsidRPr="00E9635E">
          <w:rPr>
            <w:rStyle w:val="Hyperlink"/>
          </w:rPr>
          <w:t>U.S. Government’s Open Data</w:t>
        </w:r>
      </w:hyperlink>
      <w:r w:rsidR="00E9635E">
        <w:t xml:space="preserve"> – Over 200,000 datasets!</w:t>
      </w:r>
    </w:p>
    <w:p w14:paraId="79C30F45" w14:textId="3CC9B94A" w:rsidR="00E9635E" w:rsidRDefault="00110863" w:rsidP="00D6484A">
      <w:pPr>
        <w:pStyle w:val="ListParagraph"/>
        <w:numPr>
          <w:ilvl w:val="0"/>
          <w:numId w:val="3"/>
        </w:numPr>
      </w:pPr>
      <w:hyperlink r:id="rId19" w:history="1">
        <w:r w:rsidR="00E9635E" w:rsidRPr="00E9635E">
          <w:rPr>
            <w:rStyle w:val="Hyperlink"/>
          </w:rPr>
          <w:t>Kaggle Repositorie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Hundreds of datasets</w:t>
      </w:r>
    </w:p>
    <w:p w14:paraId="093A859F" w14:textId="77777777" w:rsidR="00E9635E" w:rsidRDefault="00E9635E" w:rsidP="00E9635E">
      <w:pPr>
        <w:pStyle w:val="ListParagraph"/>
        <w:ind w:left="1440"/>
      </w:pPr>
    </w:p>
    <w:p w14:paraId="3CD17756" w14:textId="52EC028F" w:rsidR="00E9635E" w:rsidRDefault="00E9635E" w:rsidP="00E9635E">
      <w:pPr>
        <w:pStyle w:val="Heading2"/>
        <w:ind w:firstLine="720"/>
      </w:pPr>
      <w:bookmarkStart w:id="4" w:name="_Toc53165327"/>
      <w:r>
        <w:t>Machine Learning projects</w:t>
      </w:r>
      <w:bookmarkEnd w:id="4"/>
    </w:p>
    <w:p w14:paraId="432B0995" w14:textId="24807B8C" w:rsidR="00E9635E" w:rsidRDefault="00110863" w:rsidP="00E9635E">
      <w:pPr>
        <w:pStyle w:val="ListParagraph"/>
        <w:numPr>
          <w:ilvl w:val="0"/>
          <w:numId w:val="9"/>
        </w:numPr>
      </w:pPr>
      <w:hyperlink r:id="rId20" w:history="1">
        <w:r w:rsidR="00E9635E" w:rsidRPr="00E9635E">
          <w:rPr>
            <w:rStyle w:val="Hyperlink"/>
          </w:rPr>
          <w:t>47 Machine Learning projects 2020</w:t>
        </w:r>
      </w:hyperlink>
      <w:r w:rsidR="00E9635E">
        <w:t xml:space="preserve"> – 47 projects with included datasets and source</w:t>
      </w:r>
    </w:p>
    <w:p w14:paraId="70107948" w14:textId="77777777" w:rsidR="00D54BA0" w:rsidRDefault="00D54BA0" w:rsidP="00D54BA0">
      <w:pPr>
        <w:pStyle w:val="ListParagraph"/>
        <w:ind w:left="1440"/>
      </w:pPr>
    </w:p>
    <w:p w14:paraId="30A0BB1A" w14:textId="3D804C48" w:rsidR="00E9635E" w:rsidRDefault="00E9635E" w:rsidP="00E9635E">
      <w:pPr>
        <w:pStyle w:val="Heading2"/>
        <w:ind w:firstLine="720"/>
      </w:pPr>
      <w:bookmarkStart w:id="5" w:name="_Toc53165328"/>
      <w:r>
        <w:t>Competitions</w:t>
      </w:r>
      <w:bookmarkEnd w:id="5"/>
    </w:p>
    <w:p w14:paraId="7DFB4B28" w14:textId="754C856D" w:rsidR="00E9635E" w:rsidRPr="00E9635E" w:rsidRDefault="00110863" w:rsidP="00E9635E">
      <w:pPr>
        <w:pStyle w:val="ListParagraph"/>
        <w:numPr>
          <w:ilvl w:val="0"/>
          <w:numId w:val="9"/>
        </w:numPr>
      </w:pPr>
      <w:hyperlink r:id="rId21" w:history="1">
        <w:r w:rsidR="00E9635E" w:rsidRPr="00E9635E">
          <w:rPr>
            <w:rStyle w:val="Hyperlink"/>
          </w:rPr>
          <w:t>Kaggle competition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Machine Learning competitions</w:t>
      </w:r>
    </w:p>
    <w:p w14:paraId="471BAEA8" w14:textId="3D2FDFB9" w:rsidR="00E9635E" w:rsidRDefault="00E9635E" w:rsidP="00E9635E"/>
    <w:p w14:paraId="70A68542" w14:textId="07CB1C29" w:rsidR="00E9635E" w:rsidRDefault="00E9635E" w:rsidP="00E9635E"/>
    <w:p w14:paraId="25B75E4E" w14:textId="13A793D9" w:rsidR="00E9635E" w:rsidRDefault="00E9635E" w:rsidP="00E9635E"/>
    <w:p w14:paraId="1EDF9904" w14:textId="02FDF63D" w:rsidR="00D54BA0" w:rsidRDefault="00D54BA0" w:rsidP="00E9635E"/>
    <w:p w14:paraId="63DC3615" w14:textId="43F6F94C" w:rsidR="00D54BA0" w:rsidRDefault="00D54BA0" w:rsidP="00E9635E"/>
    <w:p w14:paraId="74C6B66B" w14:textId="01110A78" w:rsidR="00D54BA0" w:rsidRDefault="00D54BA0" w:rsidP="00E9635E"/>
    <w:p w14:paraId="05CB4430" w14:textId="68CDDCE7" w:rsidR="00D54BA0" w:rsidRDefault="00D54BA0" w:rsidP="00E9635E"/>
    <w:p w14:paraId="3CA07058" w14:textId="7202C56B" w:rsidR="00EE76CD" w:rsidRDefault="00EE76CD" w:rsidP="00E9635E"/>
    <w:p w14:paraId="6F5C97D3" w14:textId="4E396087" w:rsidR="00EE76CD" w:rsidRDefault="00EE76CD" w:rsidP="00E9635E"/>
    <w:p w14:paraId="0A390405" w14:textId="485BF9A6" w:rsidR="00EE76CD" w:rsidRDefault="00EE76CD" w:rsidP="00E9635E"/>
    <w:p w14:paraId="0B853A3D" w14:textId="1117DCFA" w:rsidR="00EE76CD" w:rsidRDefault="00EE76CD" w:rsidP="00E9635E"/>
    <w:p w14:paraId="5B8519BE" w14:textId="1C396D56" w:rsidR="00EE76CD" w:rsidRDefault="00EE76CD" w:rsidP="00E9635E"/>
    <w:p w14:paraId="62243184" w14:textId="218C746A" w:rsidR="00EE76CD" w:rsidRDefault="00EE76CD" w:rsidP="00E9635E"/>
    <w:p w14:paraId="245AC9B8" w14:textId="49F96F0F" w:rsidR="00EE76CD" w:rsidRDefault="00EE76CD" w:rsidP="00E9635E"/>
    <w:p w14:paraId="01267CC7" w14:textId="3C8D881A" w:rsidR="00EE76CD" w:rsidRDefault="00EE76CD" w:rsidP="00E9635E"/>
    <w:p w14:paraId="1CAB34ED" w14:textId="6F1A211E" w:rsidR="00EE76CD" w:rsidRDefault="00EE76CD" w:rsidP="00E9635E"/>
    <w:p w14:paraId="58755E81" w14:textId="29B75634" w:rsidR="00EE76CD" w:rsidRDefault="00EE76CD" w:rsidP="00E9635E"/>
    <w:p w14:paraId="7972CC79" w14:textId="441B3804" w:rsidR="00EE76CD" w:rsidRDefault="00EE76CD" w:rsidP="00E9635E"/>
    <w:p w14:paraId="6340C73F" w14:textId="39711A9E" w:rsidR="00EE76CD" w:rsidRDefault="00EE76CD" w:rsidP="00E9635E"/>
    <w:p w14:paraId="4316E768" w14:textId="77777777" w:rsidR="00B81D55" w:rsidRDefault="00B81D55" w:rsidP="00E9635E"/>
    <w:p w14:paraId="2874067C" w14:textId="77777777" w:rsidR="00D54BA0" w:rsidRPr="00D6484A" w:rsidRDefault="00D54BA0" w:rsidP="00E9635E"/>
    <w:p w14:paraId="580F9E1B" w14:textId="3B69B1EA" w:rsidR="001B7ABD" w:rsidRDefault="001B7ABD" w:rsidP="001B7ABD">
      <w:pPr>
        <w:pStyle w:val="Heading1"/>
      </w:pPr>
      <w:bookmarkStart w:id="6" w:name="_Toc53165329"/>
      <w:r>
        <w:lastRenderedPageBreak/>
        <w:t xml:space="preserve">Quick </w:t>
      </w:r>
      <w:r w:rsidR="00A17550">
        <w:t>over</w:t>
      </w:r>
      <w:r w:rsidR="00F30040">
        <w:t>v</w:t>
      </w:r>
      <w:r>
        <w:t>iew of the process</w:t>
      </w:r>
      <w:bookmarkEnd w:id="6"/>
    </w:p>
    <w:p w14:paraId="020AC409" w14:textId="77777777" w:rsidR="00F30040" w:rsidRDefault="00F30040" w:rsidP="001B7ABD"/>
    <w:p w14:paraId="58632326" w14:textId="3F9A370E" w:rsidR="001B7ABD" w:rsidRDefault="00F30040" w:rsidP="001B7ABD">
      <w:r>
        <w:t>The workflow is pretty simple</w:t>
      </w:r>
      <w:r w:rsidR="001B7ABD">
        <w:t>:</w:t>
      </w:r>
    </w:p>
    <w:p w14:paraId="02E8D23C" w14:textId="27AA5C2B" w:rsidR="001B7ABD" w:rsidRPr="00F30040" w:rsidRDefault="001B7ABD" w:rsidP="001B7ABD">
      <w:pPr>
        <w:pStyle w:val="ListParagraph"/>
        <w:numPr>
          <w:ilvl w:val="0"/>
          <w:numId w:val="1"/>
        </w:numPr>
        <w:rPr>
          <w:b/>
          <w:bCs/>
        </w:rPr>
      </w:pPr>
      <w:r w:rsidRPr="00F30040">
        <w:rPr>
          <w:b/>
          <w:bCs/>
        </w:rPr>
        <w:t>Gather raw data</w:t>
      </w:r>
    </w:p>
    <w:p w14:paraId="08886541" w14:textId="0CA7203F" w:rsidR="001B7ABD" w:rsidRDefault="001B7ABD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 xml:space="preserve">Do </w:t>
      </w:r>
      <w:hyperlink r:id="rId22" w:anchor=":~:text=Feature%20engineering%20is%20the%20process,as%20applied%20machine%20learning%20itself." w:history="1">
        <w:r w:rsidRPr="00F30040">
          <w:rPr>
            <w:rStyle w:val="Hyperlink"/>
            <w:b/>
            <w:bCs/>
            <w:i/>
            <w:iCs/>
          </w:rPr>
          <w:t>Feature Engineering</w:t>
        </w:r>
      </w:hyperlink>
      <w:r>
        <w:t xml:space="preserve">. This is where you transform the raw data into a </w:t>
      </w:r>
      <w:r w:rsidR="00F30040">
        <w:t>m</w:t>
      </w:r>
      <w:r>
        <w:t>ore useful shape or extract useful information</w:t>
      </w:r>
      <w:r w:rsidR="008E536E">
        <w:t xml:space="preserve"> that might require some digging</w:t>
      </w:r>
      <w:r w:rsidR="00F30040">
        <w:t>.</w:t>
      </w:r>
      <w:r w:rsidR="000A505D">
        <w:t xml:space="preserve"> </w:t>
      </w:r>
      <w:r w:rsidR="00F60E4D">
        <w:t>Basically,</w:t>
      </w:r>
      <w:r w:rsidR="000A505D">
        <w:t xml:space="preserve"> preparing your data.</w:t>
      </w:r>
    </w:p>
    <w:p w14:paraId="63F75B1A" w14:textId="5A41206C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Make a model</w:t>
      </w:r>
      <w:r>
        <w:t xml:space="preserve">. This consists of making the model and adding the required layers and finally compiling </w:t>
      </w:r>
      <w:r w:rsidR="000A505D">
        <w:t>it</w:t>
      </w:r>
      <w:r>
        <w:t xml:space="preserve">. You have to define a </w:t>
      </w:r>
      <w:hyperlink r:id="rId23" w:history="1">
        <w:r w:rsidRPr="00F30040">
          <w:rPr>
            <w:rStyle w:val="Hyperlink"/>
            <w:i/>
            <w:iCs/>
          </w:rPr>
          <w:t>Loss Function</w:t>
        </w:r>
      </w:hyperlink>
      <w:r>
        <w:rPr>
          <w:i/>
          <w:iCs/>
        </w:rPr>
        <w:t xml:space="preserve"> </w:t>
      </w:r>
      <w:r>
        <w:t xml:space="preserve">and an </w:t>
      </w:r>
      <w:hyperlink r:id="rId24" w:history="1">
        <w:r w:rsidRPr="00F30040">
          <w:rPr>
            <w:rStyle w:val="Hyperlink"/>
            <w:i/>
            <w:iCs/>
          </w:rPr>
          <w:t>Optimizer Function</w:t>
        </w:r>
      </w:hyperlink>
      <w:r w:rsidR="008E536E">
        <w:t xml:space="preserve"> in this step.</w:t>
      </w:r>
    </w:p>
    <w:p w14:paraId="376D7E77" w14:textId="787793D0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Train the model</w:t>
      </w:r>
      <w:r>
        <w:t>. In this step, you train the network.</w:t>
      </w:r>
    </w:p>
    <w:p w14:paraId="3EAC59B7" w14:textId="2611B231" w:rsidR="00F30040" w:rsidRDefault="00F30040" w:rsidP="00F30040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Evaluate the model</w:t>
      </w:r>
      <w:r>
        <w:t>. Time to see how well the network is doing by evaluating the metrics and results captured from training</w:t>
      </w:r>
      <w:r w:rsidR="00C96A5A">
        <w:t xml:space="preserve"> &amp; evaluating</w:t>
      </w:r>
      <w:r w:rsidR="00F60E4D">
        <w:t xml:space="preserve"> process</w:t>
      </w:r>
      <w:r>
        <w:t>.</w:t>
      </w:r>
    </w:p>
    <w:p w14:paraId="58296D90" w14:textId="5DDF8914" w:rsidR="00E9635E" w:rsidRDefault="00E9635E" w:rsidP="00E9635E">
      <w:pPr>
        <w:ind w:left="360"/>
      </w:pPr>
    </w:p>
    <w:p w14:paraId="639AAA64" w14:textId="77777777" w:rsidR="00862EA3" w:rsidRDefault="00862EA3" w:rsidP="00E9635E">
      <w:pPr>
        <w:ind w:left="360"/>
      </w:pPr>
    </w:p>
    <w:p w14:paraId="7D165C4A" w14:textId="77777777" w:rsidR="00862EA3" w:rsidRDefault="00862EA3" w:rsidP="00E9635E">
      <w:pPr>
        <w:ind w:left="360"/>
      </w:pPr>
    </w:p>
    <w:p w14:paraId="0C621745" w14:textId="7C229DD3" w:rsidR="0027228B" w:rsidRDefault="001117CE" w:rsidP="0027228B">
      <w:pPr>
        <w:pStyle w:val="Heading1"/>
      </w:pPr>
      <w:bookmarkStart w:id="7" w:name="_Toc53165330"/>
      <w:r>
        <w:t>S</w:t>
      </w:r>
      <w:r w:rsidR="00CE00BC">
        <w:t>olv</w:t>
      </w:r>
      <w:r w:rsidR="00A83B48">
        <w:t>in</w:t>
      </w:r>
      <w:r w:rsidR="00871206">
        <w:t>g</w:t>
      </w:r>
      <w:r w:rsidR="00CE00BC">
        <w:t xml:space="preserve"> a Machine Learning problem</w:t>
      </w:r>
      <w:bookmarkEnd w:id="7"/>
    </w:p>
    <w:p w14:paraId="0009693B" w14:textId="77777777" w:rsidR="0027228B" w:rsidRPr="0027228B" w:rsidRDefault="0027228B" w:rsidP="0027228B"/>
    <w:p w14:paraId="019F1B7A" w14:textId="0E5C6DBB" w:rsidR="00EF7B2E" w:rsidRPr="00EF7B2E" w:rsidRDefault="0017293E" w:rsidP="00DE2E84">
      <w:pPr>
        <w:pStyle w:val="Heading2"/>
        <w:numPr>
          <w:ilvl w:val="0"/>
          <w:numId w:val="14"/>
        </w:numPr>
      </w:pPr>
      <w:bookmarkStart w:id="8" w:name="_Toc53165331"/>
      <w:r>
        <w:t xml:space="preserve">Understanding </w:t>
      </w:r>
      <w:r w:rsidR="00D02E7E">
        <w:t>the problem</w:t>
      </w:r>
      <w:bookmarkEnd w:id="8"/>
    </w:p>
    <w:p w14:paraId="1436B4B7" w14:textId="28614275" w:rsidR="0017293E" w:rsidRDefault="0027228B" w:rsidP="009A76A0">
      <w:r>
        <w:t>First thing first, you</w:t>
      </w:r>
      <w:r w:rsidR="00960785">
        <w:t xml:space="preserve"> must</w:t>
      </w:r>
      <w:r>
        <w:t xml:space="preserve"> find out which type of problem are you </w:t>
      </w:r>
      <w:r w:rsidR="00194E25">
        <w:t>dealing with</w:t>
      </w:r>
      <w:r>
        <w:t xml:space="preserve">. This is </w:t>
      </w:r>
      <w:r w:rsidR="000C33F2">
        <w:t xml:space="preserve">basically </w:t>
      </w:r>
      <w:r>
        <w:t>because they implementations are varie</w:t>
      </w:r>
      <w:r w:rsidR="004F30E8">
        <w:t>d</w:t>
      </w:r>
      <w:r>
        <w:t xml:space="preserve"> across different machine learning problems</w:t>
      </w:r>
      <w:r w:rsidR="00255F60">
        <w:t xml:space="preserve"> as well as some of the techniques</w:t>
      </w:r>
      <w:r>
        <w:t xml:space="preserve">. </w:t>
      </w:r>
      <w:r w:rsidRPr="0027228B">
        <w:t>In the table below, you can see examples of common supervised and unsupervised ML problems</w:t>
      </w:r>
      <w: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79"/>
        <w:gridCol w:w="4321"/>
      </w:tblGrid>
      <w:tr w:rsidR="0027228B" w:rsidRPr="0027228B" w14:paraId="6CB65EE8" w14:textId="77777777" w:rsidTr="0027228B">
        <w:trPr>
          <w:trHeight w:val="576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39B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E062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Description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5DE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Example</w:t>
            </w:r>
          </w:p>
        </w:tc>
      </w:tr>
      <w:tr w:rsidR="0027228B" w:rsidRPr="0027228B" w14:paraId="464F832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D64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assificat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F4BB7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ick one of N label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865A0" w14:textId="028E0D43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at, dog, horse, or bear</w:t>
            </w:r>
          </w:p>
        </w:tc>
      </w:tr>
      <w:tr w:rsidR="0027228B" w:rsidRPr="0027228B" w14:paraId="290DEC7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CC8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606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redict numerical valu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947A2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ick-through rate</w:t>
            </w:r>
          </w:p>
        </w:tc>
      </w:tr>
      <w:tr w:rsidR="0027228B" w:rsidRPr="0027228B" w14:paraId="676E5B0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475A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uster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6AC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Group similar exampl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4016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ost relevant documents (unsupervised)</w:t>
            </w:r>
          </w:p>
        </w:tc>
      </w:tr>
      <w:tr w:rsidR="0027228B" w:rsidRPr="0027228B" w14:paraId="5F14FF75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780AD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Association rule learn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31DC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nfer likely association patterns in data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5839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f you buy hamburger buns, you're likely to buy hamburgers (unsupervised)</w:t>
            </w:r>
          </w:p>
        </w:tc>
      </w:tr>
      <w:tr w:rsidR="0027228B" w:rsidRPr="0027228B" w14:paraId="1E30447F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04AB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tructured output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F3C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reate complex output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FDF4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Natural language parse trees, image recognition bounding boxes</w:t>
            </w:r>
          </w:p>
        </w:tc>
      </w:tr>
      <w:tr w:rsidR="0027228B" w:rsidRPr="0027228B" w14:paraId="3E96B15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8139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ank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D5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dentify position on a scale or statu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4C7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arch result ranking</w:t>
            </w:r>
          </w:p>
        </w:tc>
      </w:tr>
    </w:tbl>
    <w:p w14:paraId="22CBB2A6" w14:textId="1CB2B5B4" w:rsidR="00EE76CD" w:rsidRDefault="00EE76CD" w:rsidP="0017293E"/>
    <w:p w14:paraId="0EF17F7A" w14:textId="61B430ED" w:rsidR="00EE76CD" w:rsidRDefault="00EE76CD" w:rsidP="0017293E"/>
    <w:p w14:paraId="58C5EA7C" w14:textId="00511E8C" w:rsidR="00EE76CD" w:rsidRDefault="00EE76CD" w:rsidP="0017293E"/>
    <w:p w14:paraId="430D8739" w14:textId="4D33651D" w:rsidR="00EE76CD" w:rsidRDefault="00EE76CD" w:rsidP="0017293E"/>
    <w:p w14:paraId="47BAF428" w14:textId="77777777" w:rsidR="00EE76CD" w:rsidRDefault="00EE76CD" w:rsidP="0017293E"/>
    <w:p w14:paraId="57E440C7" w14:textId="7FB08EC6" w:rsidR="004C5EE3" w:rsidRDefault="004C5EE3" w:rsidP="00DE2E84">
      <w:pPr>
        <w:pStyle w:val="Heading2"/>
        <w:numPr>
          <w:ilvl w:val="0"/>
          <w:numId w:val="14"/>
        </w:numPr>
        <w:rPr>
          <w:lang w:bidi="fa-IR"/>
        </w:rPr>
      </w:pPr>
      <w:bookmarkStart w:id="9" w:name="_Toc53165332"/>
      <w:r>
        <w:rPr>
          <w:lang w:bidi="fa-IR"/>
        </w:rPr>
        <w:lastRenderedPageBreak/>
        <w:t>Importing the necessary libraries &amp; packages</w:t>
      </w:r>
      <w:bookmarkEnd w:id="9"/>
      <w:r>
        <w:rPr>
          <w:lang w:bidi="fa-IR"/>
        </w:rPr>
        <w:t xml:space="preserve"> </w:t>
      </w:r>
    </w:p>
    <w:p w14:paraId="16E6A221" w14:textId="26DFC694" w:rsidR="004C5EE3" w:rsidRDefault="00220ABE" w:rsidP="004C5EE3">
      <w:pPr>
        <w:rPr>
          <w:lang w:bidi="fa-IR"/>
        </w:rPr>
      </w:pPr>
      <w:r>
        <w:rPr>
          <w:lang w:bidi="fa-IR"/>
        </w:rPr>
        <w:t>These are commonly used libraries for solving</w:t>
      </w:r>
      <w:r w:rsidR="00F04F91">
        <w:rPr>
          <w:lang w:bidi="fa-IR"/>
        </w:rPr>
        <w:t xml:space="preserve"> all sorts of</w:t>
      </w:r>
      <w:r>
        <w:rPr>
          <w:lang w:bidi="fa-IR"/>
        </w:rPr>
        <w:t xml:space="preserve"> ML problems:</w:t>
      </w:r>
    </w:p>
    <w:p w14:paraId="76173693" w14:textId="22121D41" w:rsidR="003F7CB5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bookmarkStart w:id="10" w:name="_Toc53165333"/>
      <w:r>
        <w:rPr>
          <w:rStyle w:val="Hyperlink"/>
          <w:lang w:bidi="fa-IR"/>
        </w:rPr>
        <w:t>Keras</w:t>
      </w:r>
      <w:bookmarkEnd w:id="10"/>
    </w:p>
    <w:p w14:paraId="09C4745A" w14:textId="58CA62BC" w:rsidR="00062B56" w:rsidRPr="00062B56" w:rsidRDefault="003F7CB5" w:rsidP="00062B56">
      <w:pPr>
        <w:ind w:left="720"/>
        <w:rPr>
          <w:lang w:bidi="fa-IR"/>
        </w:rPr>
      </w:pPr>
      <w:r>
        <w:rPr>
          <w:lang w:bidi="fa-IR"/>
        </w:rPr>
        <w:t xml:space="preserve">TensorFlow’s </w:t>
      </w:r>
      <w:r w:rsidR="00484981">
        <w:rPr>
          <w:lang w:bidi="fa-IR"/>
        </w:rPr>
        <w:t xml:space="preserve">most common </w:t>
      </w:r>
      <w:r>
        <w:rPr>
          <w:lang w:bidi="fa-IR"/>
        </w:rPr>
        <w:t>high API open-source library</w:t>
      </w:r>
      <w:r w:rsidR="00062B56" w:rsidRPr="00062B56">
        <w:rPr>
          <w:i/>
          <w:iCs/>
          <w:lang w:bidi="fa-IR"/>
        </w:rPr>
        <w:tab/>
      </w:r>
    </w:p>
    <w:p w14:paraId="0D8F68F5" w14:textId="201C568B" w:rsidR="004F21D7" w:rsidRDefault="00110863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5" w:history="1">
        <w:bookmarkStart w:id="11" w:name="_Toc53165334"/>
        <w:r w:rsidR="00DD7474" w:rsidRPr="00062B56">
          <w:rPr>
            <w:rStyle w:val="Hyperlink"/>
            <w:lang w:bidi="fa-IR"/>
          </w:rPr>
          <w:t>NumPy</w:t>
        </w:r>
        <w:bookmarkEnd w:id="11"/>
      </w:hyperlink>
    </w:p>
    <w:p w14:paraId="7D931EFB" w14:textId="4E18B0ED" w:rsidR="00DD7474" w:rsidRDefault="00DD7474" w:rsidP="00DD7474">
      <w:pPr>
        <w:ind w:left="720"/>
        <w:rPr>
          <w:lang w:bidi="fa-IR"/>
        </w:rPr>
      </w:pPr>
      <w:r>
        <w:rPr>
          <w:lang w:bidi="fa-IR"/>
        </w:rPr>
        <w:t xml:space="preserve">NumPy is mainly used for </w:t>
      </w:r>
      <w:r w:rsidR="00582266">
        <w:rPr>
          <w:lang w:bidi="fa-IR"/>
        </w:rPr>
        <w:t>its</w:t>
      </w:r>
      <w:r>
        <w:rPr>
          <w:lang w:bidi="fa-IR"/>
        </w:rPr>
        <w:t xml:space="preserve"> multi-dimensional arrays </w:t>
      </w:r>
      <w:r w:rsidR="00062B56">
        <w:rPr>
          <w:lang w:bidi="fa-IR"/>
        </w:rPr>
        <w:t xml:space="preserve">and store procedures </w:t>
      </w:r>
    </w:p>
    <w:p w14:paraId="78D4170A" w14:textId="6914AA83" w:rsidR="007B65A8" w:rsidRDefault="00110863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6" w:history="1">
        <w:bookmarkStart w:id="12" w:name="_Toc53165335"/>
        <w:r w:rsidR="00062B56" w:rsidRPr="00062B56">
          <w:rPr>
            <w:rStyle w:val="Hyperlink"/>
            <w:lang w:bidi="fa-IR"/>
          </w:rPr>
          <w:t>Pandas</w:t>
        </w:r>
        <w:bookmarkEnd w:id="12"/>
      </w:hyperlink>
    </w:p>
    <w:p w14:paraId="58DE4B5D" w14:textId="2E36C50F" w:rsidR="00062B56" w:rsidRDefault="00062B56" w:rsidP="00062B56">
      <w:pPr>
        <w:ind w:left="720"/>
        <w:rPr>
          <w:lang w:bidi="fa-IR"/>
        </w:rPr>
      </w:pPr>
      <w:r>
        <w:rPr>
          <w:lang w:bidi="fa-IR"/>
        </w:rPr>
        <w:t>Pandas is used for storing and manipulating large data sets</w:t>
      </w:r>
    </w:p>
    <w:p w14:paraId="06329B9B" w14:textId="5C7F0C09" w:rsidR="000B7823" w:rsidRDefault="00110863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7" w:history="1">
        <w:bookmarkStart w:id="13" w:name="_Toc53165336"/>
        <w:r w:rsidR="000B7823" w:rsidRPr="001B62CE">
          <w:rPr>
            <w:rStyle w:val="Hyperlink"/>
            <w:lang w:bidi="fa-IR"/>
          </w:rPr>
          <w:t>Matplotlib</w:t>
        </w:r>
      </w:hyperlink>
      <w:r w:rsidR="000B7823">
        <w:rPr>
          <w:lang w:bidi="fa-IR"/>
        </w:rPr>
        <w:t xml:space="preserve"> - pyplot</w:t>
      </w:r>
      <w:bookmarkEnd w:id="13"/>
    </w:p>
    <w:p w14:paraId="0F58CC83" w14:textId="155DFD39" w:rsidR="000B7823" w:rsidRPr="000B7823" w:rsidRDefault="000B7823" w:rsidP="000B7823">
      <w:pPr>
        <w:ind w:left="720"/>
        <w:rPr>
          <w:lang w:bidi="fa-IR"/>
        </w:rPr>
      </w:pPr>
      <w:r>
        <w:rPr>
          <w:lang w:bidi="fa-IR"/>
        </w:rPr>
        <w:t>We use pyplot for drawing statistics and creating a visual representation of the data</w:t>
      </w:r>
    </w:p>
    <w:p w14:paraId="4FAB754C" w14:textId="7FBFB3F4" w:rsidR="003F7CB5" w:rsidRDefault="003F7CB5" w:rsidP="003F7CB5">
      <w:pPr>
        <w:rPr>
          <w:lang w:bidi="fa-IR"/>
        </w:rPr>
      </w:pPr>
    </w:p>
    <w:p w14:paraId="7867A58D" w14:textId="095CD9E6" w:rsidR="003F7CB5" w:rsidRDefault="003F7CB5" w:rsidP="003F7CB5">
      <w:pPr>
        <w:rPr>
          <w:lang w:bidi="fa-IR"/>
        </w:rPr>
      </w:pPr>
    </w:p>
    <w:p w14:paraId="7D0D945B" w14:textId="0D0165C4" w:rsidR="00B81D55" w:rsidRDefault="00B81D55" w:rsidP="003F7CB5">
      <w:pPr>
        <w:rPr>
          <w:lang w:bidi="fa-IR"/>
        </w:rPr>
      </w:pPr>
    </w:p>
    <w:p w14:paraId="09A9C9AD" w14:textId="77777777" w:rsidR="00B81D55" w:rsidRDefault="00B81D55" w:rsidP="003F7CB5">
      <w:pPr>
        <w:rPr>
          <w:lang w:bidi="fa-IR"/>
        </w:rPr>
      </w:pPr>
    </w:p>
    <w:p w14:paraId="3815D684" w14:textId="28C6F74C" w:rsidR="00EE76CD" w:rsidRDefault="00EE76CD" w:rsidP="003F7CB5">
      <w:pPr>
        <w:rPr>
          <w:lang w:bidi="fa-IR"/>
        </w:rPr>
      </w:pPr>
    </w:p>
    <w:p w14:paraId="7409DA2D" w14:textId="77777777" w:rsidR="00EE76CD" w:rsidRPr="003F7CB5" w:rsidRDefault="00EE76CD" w:rsidP="003F7CB5">
      <w:pPr>
        <w:rPr>
          <w:lang w:bidi="fa-IR"/>
        </w:rPr>
      </w:pPr>
    </w:p>
    <w:p w14:paraId="12E4E6F0" w14:textId="5A3997AD" w:rsidR="001615A7" w:rsidRDefault="00EF7B2E" w:rsidP="007375DB">
      <w:pPr>
        <w:pStyle w:val="Heading2"/>
        <w:numPr>
          <w:ilvl w:val="0"/>
          <w:numId w:val="14"/>
        </w:numPr>
        <w:rPr>
          <w:lang w:bidi="fa-IR"/>
        </w:rPr>
      </w:pPr>
      <w:bookmarkStart w:id="14" w:name="_Toc53165337"/>
      <w:r>
        <w:rPr>
          <w:lang w:bidi="fa-IR"/>
        </w:rPr>
        <w:t xml:space="preserve">Preparing </w:t>
      </w:r>
      <w:r w:rsidR="00B665B5">
        <w:rPr>
          <w:lang w:bidi="fa-IR"/>
        </w:rPr>
        <w:t xml:space="preserve">(pre-processing) </w:t>
      </w:r>
      <w:r>
        <w:rPr>
          <w:lang w:bidi="fa-IR"/>
        </w:rPr>
        <w:t>your data</w:t>
      </w:r>
      <w:bookmarkEnd w:id="14"/>
    </w:p>
    <w:p w14:paraId="6A47A8F4" w14:textId="41DF29EA" w:rsidR="00895DE2" w:rsidRDefault="00EF7B2E" w:rsidP="00895DE2">
      <w:pPr>
        <w:rPr>
          <w:lang w:bidi="fa-IR"/>
        </w:rPr>
      </w:pPr>
      <w:r>
        <w:rPr>
          <w:lang w:bidi="fa-IR"/>
        </w:rPr>
        <w:t xml:space="preserve">This is </w:t>
      </w:r>
      <w:r w:rsidR="00024960">
        <w:rPr>
          <w:lang w:bidi="fa-IR"/>
        </w:rPr>
        <w:t xml:space="preserve">the most </w:t>
      </w:r>
      <w:r>
        <w:rPr>
          <w:lang w:bidi="fa-IR"/>
        </w:rPr>
        <w:t>important step as</w:t>
      </w:r>
      <w:r w:rsidR="009571C4">
        <w:rPr>
          <w:lang w:bidi="fa-IR"/>
        </w:rPr>
        <w:t xml:space="preserve"> you are preparing the nutrition for your model. Y</w:t>
      </w:r>
      <w:r>
        <w:rPr>
          <w:lang w:bidi="fa-IR"/>
        </w:rPr>
        <w:t xml:space="preserve">ou </w:t>
      </w:r>
      <w:r w:rsidR="008F33A4">
        <w:rPr>
          <w:lang w:bidi="fa-IR"/>
        </w:rPr>
        <w:t>will be</w:t>
      </w:r>
      <w:r>
        <w:rPr>
          <w:lang w:bidi="fa-IR"/>
        </w:rPr>
        <w:t xml:space="preserve"> filtering (Basically cleaning</w:t>
      </w:r>
      <w:r w:rsidR="000B642B">
        <w:rPr>
          <w:lang w:bidi="fa-IR"/>
        </w:rPr>
        <w:t xml:space="preserve"> up</w:t>
      </w:r>
      <w:r>
        <w:rPr>
          <w:lang w:bidi="fa-IR"/>
        </w:rPr>
        <w:t xml:space="preserve">) your data, converting it into a more useful </w:t>
      </w:r>
      <w:r w:rsidR="001E6CBF">
        <w:rPr>
          <w:lang w:bidi="fa-IR"/>
        </w:rPr>
        <w:t>shape</w:t>
      </w:r>
      <w:r>
        <w:rPr>
          <w:lang w:bidi="fa-IR"/>
        </w:rPr>
        <w:t xml:space="preserve"> for your model and removing the irrelevant rows</w:t>
      </w:r>
      <w:r w:rsidR="00101929">
        <w:rPr>
          <w:lang w:bidi="fa-IR"/>
        </w:rPr>
        <w:t xml:space="preserve"> or columns</w:t>
      </w:r>
      <w:r>
        <w:rPr>
          <w:lang w:bidi="fa-IR"/>
        </w:rPr>
        <w:t xml:space="preserve">. </w:t>
      </w:r>
      <w:r w:rsidR="00101929">
        <w:rPr>
          <w:lang w:bidi="fa-IR"/>
        </w:rPr>
        <w:t>There are a few techniques you could use</w:t>
      </w:r>
      <w:r w:rsidR="00E81A9A">
        <w:rPr>
          <w:lang w:bidi="fa-IR"/>
        </w:rPr>
        <w:t xml:space="preserve"> to deal with raw data</w:t>
      </w:r>
      <w:r>
        <w:rPr>
          <w:lang w:bidi="fa-IR"/>
        </w:rPr>
        <w:t>:</w:t>
      </w:r>
    </w:p>
    <w:p w14:paraId="76A34857" w14:textId="78C4C241" w:rsidR="00EF7B2E" w:rsidRDefault="00EF7B2E" w:rsidP="00EF7B2E">
      <w:pPr>
        <w:pStyle w:val="Heading3"/>
        <w:numPr>
          <w:ilvl w:val="0"/>
          <w:numId w:val="11"/>
        </w:numPr>
        <w:rPr>
          <w:lang w:bidi="fa-IR"/>
        </w:rPr>
      </w:pPr>
      <w:bookmarkStart w:id="15" w:name="_Toc53165338"/>
      <w:r>
        <w:rPr>
          <w:lang w:bidi="fa-IR"/>
        </w:rPr>
        <w:t>One-hot encoding</w:t>
      </w:r>
      <w:r w:rsidR="00731CAF">
        <w:rPr>
          <w:lang w:bidi="fa-IR"/>
        </w:rPr>
        <w:t xml:space="preserve"> (NLP)</w:t>
      </w:r>
      <w:bookmarkEnd w:id="15"/>
    </w:p>
    <w:p w14:paraId="2D182579" w14:textId="7CA8DDAF" w:rsidR="00EF7B2E" w:rsidRDefault="00A40188" w:rsidP="00A40188">
      <w:pPr>
        <w:ind w:left="1440"/>
        <w:rPr>
          <w:lang w:bidi="fa-IR"/>
        </w:rPr>
      </w:pPr>
      <w:r>
        <w:rPr>
          <w:lang w:bidi="fa-IR"/>
        </w:rPr>
        <w:t xml:space="preserve">Sequences of words can be encoded as binary vectors. </w:t>
      </w:r>
      <w:r w:rsidR="00991807" w:rsidRPr="00991807">
        <w:rPr>
          <w:lang w:bidi="fa-IR"/>
        </w:rPr>
        <w:t>One-hot encode your lists to turn them into vectors of 0s and 1s. This would mean, for instance, turning the sequence [3, 5] into a 10,000-dimensional vector that would be all 0s except for indices 3 and 5, which would be 1s. Then you could use as the first layer in your network a Dense layer, capable of handling floating-point vector data.</w:t>
      </w:r>
    </w:p>
    <w:p w14:paraId="0E371858" w14:textId="2DB78A2E" w:rsidR="00E46B1F" w:rsidRDefault="00E46B1F" w:rsidP="00991807">
      <w:pPr>
        <w:ind w:left="1440"/>
        <w:rPr>
          <w:lang w:bidi="fa-IR"/>
        </w:rPr>
      </w:pPr>
      <w:r>
        <w:rPr>
          <w:lang w:bidi="fa-IR"/>
        </w:rPr>
        <w:t>Here is how you might want to implement this technique:</w:t>
      </w:r>
    </w:p>
    <w:p w14:paraId="72123177" w14:textId="0BC0A97E" w:rsidR="00E46B1F" w:rsidRDefault="00B81D55" w:rsidP="00991807">
      <w:pPr>
        <w:ind w:left="1440"/>
        <w:rPr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E5845E4" wp14:editId="4943C1B2">
            <wp:simplePos x="0" y="0"/>
            <wp:positionH relativeFrom="margin">
              <wp:posOffset>922020</wp:posOffset>
            </wp:positionH>
            <wp:positionV relativeFrom="paragraph">
              <wp:posOffset>60960</wp:posOffset>
            </wp:positionV>
            <wp:extent cx="34290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3E73A" w14:textId="75CE708C" w:rsidR="00E46B1F" w:rsidRDefault="00E46B1F" w:rsidP="00E46B1F">
      <w:pPr>
        <w:ind w:left="2160" w:firstLine="720"/>
        <w:rPr>
          <w:b/>
          <w:bCs/>
          <w:lang w:bidi="fa-IR"/>
        </w:rPr>
      </w:pPr>
    </w:p>
    <w:p w14:paraId="3CBDAB98" w14:textId="16F31535" w:rsidR="00AA12C0" w:rsidRDefault="00AA12C0" w:rsidP="00AA12C0">
      <w:pPr>
        <w:pStyle w:val="Heading3"/>
        <w:rPr>
          <w:lang w:bidi="fa-IR"/>
        </w:rPr>
      </w:pPr>
    </w:p>
    <w:p w14:paraId="0AB277EC" w14:textId="590D7AE9" w:rsidR="00AA12C0" w:rsidRDefault="00AA12C0" w:rsidP="00AA12C0">
      <w:pPr>
        <w:pStyle w:val="Heading3"/>
        <w:rPr>
          <w:lang w:bidi="fa-IR"/>
        </w:rPr>
      </w:pPr>
    </w:p>
    <w:p w14:paraId="1047B711" w14:textId="77777777" w:rsidR="00AA12C0" w:rsidRPr="00AA12C0" w:rsidRDefault="00AA12C0" w:rsidP="00AA12C0">
      <w:pPr>
        <w:rPr>
          <w:lang w:bidi="fa-IR"/>
        </w:rPr>
      </w:pPr>
    </w:p>
    <w:p w14:paraId="680DE57C" w14:textId="536CA994" w:rsidR="00895DE2" w:rsidRDefault="00895DE2" w:rsidP="00895DE2">
      <w:pPr>
        <w:pStyle w:val="Heading3"/>
        <w:numPr>
          <w:ilvl w:val="0"/>
          <w:numId w:val="11"/>
        </w:numPr>
        <w:rPr>
          <w:lang w:bidi="fa-IR"/>
        </w:rPr>
      </w:pPr>
      <w:bookmarkStart w:id="16" w:name="_Toc53165339"/>
      <w:r>
        <w:rPr>
          <w:lang w:bidi="fa-IR"/>
        </w:rPr>
        <w:t>Normalizing the data</w:t>
      </w:r>
      <w:bookmarkEnd w:id="16"/>
    </w:p>
    <w:p w14:paraId="00E9F870" w14:textId="5CAF9D5D" w:rsidR="00895DE2" w:rsidRDefault="00895DE2" w:rsidP="00895DE2">
      <w:pPr>
        <w:ind w:left="1440"/>
        <w:rPr>
          <w:lang w:bidi="fa-IR"/>
        </w:rPr>
      </w:pPr>
      <w:r>
        <w:rPr>
          <w:lang w:bidi="fa-IR"/>
        </w:rPr>
        <w:t>The smaller the inputs, the better for the model. You should try reducing the noise in your data</w:t>
      </w:r>
      <w:r w:rsidR="00F513BB">
        <w:rPr>
          <w:lang w:bidi="fa-IR"/>
        </w:rPr>
        <w:t>. One technique is as followed</w:t>
      </w:r>
      <w:r w:rsidR="007506EB">
        <w:rPr>
          <w:lang w:bidi="fa-IR"/>
        </w:rPr>
        <w:t xml:space="preserve"> which reduces the values though keeping the scale</w:t>
      </w:r>
      <w:r w:rsidR="00F513BB">
        <w:rPr>
          <w:lang w:bidi="fa-IR"/>
        </w:rPr>
        <w:t>:</w:t>
      </w:r>
    </w:p>
    <w:p w14:paraId="1674D5DD" w14:textId="4E7D6813" w:rsidR="00F513BB" w:rsidRDefault="00F513BB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mean value</w:t>
      </w:r>
    </w:p>
    <w:p w14:paraId="3C0E8814" w14:textId="582E7423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ubtract the mean from actual values</w:t>
      </w:r>
    </w:p>
    <w:p w14:paraId="6AB644DD" w14:textId="77777777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standard deviation value</w:t>
      </w:r>
    </w:p>
    <w:p w14:paraId="0932E4AE" w14:textId="34CC927B" w:rsidR="001633E7" w:rsidRDefault="008E4842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Divide the results by the STD</w:t>
      </w:r>
    </w:p>
    <w:p w14:paraId="271C3AEC" w14:textId="1BE23D7B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7" w:name="_Toc53165340"/>
      <w:r>
        <w:rPr>
          <w:lang w:bidi="fa-IR"/>
        </w:rPr>
        <w:t>Vectorization</w:t>
      </w:r>
      <w:bookmarkEnd w:id="17"/>
    </w:p>
    <w:p w14:paraId="515D4C0F" w14:textId="1B084123" w:rsid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All inputs and targets in a neural network must be tensors of floating-point data (or, in specific cases, tensors of integers). Whatever data you need to process—sound, images, text—you must first turn into tensors, a step called data vectorization</w:t>
      </w:r>
      <w:r>
        <w:rPr>
          <w:lang w:bidi="fa-IR"/>
        </w:rPr>
        <w:t>.</w:t>
      </w:r>
    </w:p>
    <w:p w14:paraId="26B7AD8A" w14:textId="16F6CB27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8" w:name="_Toc53165341"/>
      <w:r>
        <w:rPr>
          <w:lang w:bidi="fa-IR"/>
        </w:rPr>
        <w:lastRenderedPageBreak/>
        <w:t>Handling missing values</w:t>
      </w:r>
      <w:bookmarkEnd w:id="18"/>
    </w:p>
    <w:p w14:paraId="14DC50DE" w14:textId="4F76EEB1" w:rsidR="001633E7" w:rsidRP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You may sometimes have missing values in your data.</w:t>
      </w:r>
      <w:r>
        <w:rPr>
          <w:lang w:bidi="fa-IR"/>
        </w:rPr>
        <w:t xml:space="preserve"> </w:t>
      </w:r>
      <w:r w:rsidRPr="001633E7">
        <w:rPr>
          <w:lang w:bidi="fa-IR"/>
        </w:rPr>
        <w:t>In general, with neural networks, it’s safe to input missing values as 0, with the condition that 0 isn’t already a meaningful value. The network will learn from exposure to the data that the value 0 means missing data and will start ignoring the value.</w:t>
      </w:r>
    </w:p>
    <w:p w14:paraId="1B15D32B" w14:textId="11D76DB9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9" w:name="_Toc53165342"/>
      <w:r>
        <w:rPr>
          <w:lang w:bidi="fa-IR"/>
        </w:rPr>
        <w:t>General tips</w:t>
      </w:r>
      <w:bookmarkEnd w:id="19"/>
    </w:p>
    <w:p w14:paraId="10990FF3" w14:textId="739F6F18" w:rsid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leaning data redundancy – Removing duplicate data</w:t>
      </w:r>
    </w:p>
    <w:p w14:paraId="4675D392" w14:textId="7D7C0EBD" w:rsidR="001633E7" w:rsidRP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huffling the data – Note: Sequence of data might be of importance</w:t>
      </w:r>
      <w:r w:rsidR="001745B2">
        <w:rPr>
          <w:lang w:bidi="fa-IR"/>
        </w:rPr>
        <w:t xml:space="preserve"> </w:t>
      </w:r>
      <w:r w:rsidR="000B366D">
        <w:rPr>
          <w:lang w:bidi="fa-IR"/>
        </w:rPr>
        <w:t>in</w:t>
      </w:r>
      <w:r w:rsidR="001745B2">
        <w:rPr>
          <w:lang w:bidi="fa-IR"/>
        </w:rPr>
        <w:t xml:space="preserve"> some cases</w:t>
      </w:r>
      <w:r>
        <w:rPr>
          <w:lang w:bidi="fa-IR"/>
        </w:rPr>
        <w:t>!</w:t>
      </w:r>
    </w:p>
    <w:p w14:paraId="7FB1569D" w14:textId="4C7601A7" w:rsidR="00731CAF" w:rsidRDefault="00731CAF" w:rsidP="00991807">
      <w:pPr>
        <w:ind w:left="1440"/>
        <w:rPr>
          <w:lang w:bidi="fa-IR"/>
        </w:rPr>
      </w:pPr>
    </w:p>
    <w:p w14:paraId="237C1843" w14:textId="6ABB99EE" w:rsidR="00EE76CD" w:rsidRDefault="00EE76CD" w:rsidP="00991807">
      <w:pPr>
        <w:ind w:left="1440"/>
        <w:rPr>
          <w:lang w:bidi="fa-IR"/>
        </w:rPr>
      </w:pPr>
    </w:p>
    <w:p w14:paraId="3A0D2643" w14:textId="653C152E" w:rsidR="00EE76CD" w:rsidRDefault="00EE76CD" w:rsidP="00991807">
      <w:pPr>
        <w:ind w:left="1440"/>
        <w:rPr>
          <w:lang w:bidi="fa-IR"/>
        </w:rPr>
      </w:pPr>
    </w:p>
    <w:p w14:paraId="4D057C79" w14:textId="60362F9F" w:rsidR="00EE76CD" w:rsidRDefault="00EE76CD" w:rsidP="00991807">
      <w:pPr>
        <w:ind w:left="1440"/>
        <w:rPr>
          <w:lang w:bidi="fa-IR"/>
        </w:rPr>
      </w:pPr>
    </w:p>
    <w:p w14:paraId="19CDC83F" w14:textId="77777777" w:rsidR="00EE76CD" w:rsidRDefault="00EE76CD" w:rsidP="00991807">
      <w:pPr>
        <w:ind w:left="1440"/>
        <w:rPr>
          <w:lang w:bidi="fa-IR"/>
        </w:rPr>
      </w:pPr>
    </w:p>
    <w:p w14:paraId="615149AE" w14:textId="219438EB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0" w:name="_Toc53165343"/>
      <w:r>
        <w:rPr>
          <w:lang w:bidi="fa-IR"/>
        </w:rPr>
        <w:t>Building your model</w:t>
      </w:r>
      <w:bookmarkEnd w:id="20"/>
    </w:p>
    <w:p w14:paraId="314EF8B7" w14:textId="02189470" w:rsidR="005C2606" w:rsidRDefault="00EF7B2E" w:rsidP="005D2A82">
      <w:pPr>
        <w:rPr>
          <w:lang w:bidi="fa-IR"/>
        </w:rPr>
      </w:pPr>
      <w:r>
        <w:rPr>
          <w:lang w:bidi="fa-IR"/>
        </w:rPr>
        <w:t>Once the network architecture is defined, you have to choose two more things for your model:</w:t>
      </w:r>
    </w:p>
    <w:p w14:paraId="0C5405A7" w14:textId="41165B84" w:rsidR="00EF7B2E" w:rsidRDefault="00EF7B2E" w:rsidP="00EF7B2E">
      <w:pPr>
        <w:pStyle w:val="Heading3"/>
        <w:numPr>
          <w:ilvl w:val="0"/>
          <w:numId w:val="10"/>
        </w:numPr>
        <w:rPr>
          <w:lang w:bidi="fa-IR"/>
        </w:rPr>
      </w:pPr>
      <w:bookmarkStart w:id="21" w:name="_Toc53165344"/>
      <w:r>
        <w:rPr>
          <w:lang w:bidi="fa-IR"/>
        </w:rPr>
        <w:t>Loss function</w:t>
      </w:r>
      <w:r w:rsidR="00C0008E">
        <w:rPr>
          <w:lang w:bidi="fa-IR"/>
        </w:rPr>
        <w:t xml:space="preserve"> (aka. Objective function)</w:t>
      </w:r>
      <w:bookmarkEnd w:id="21"/>
    </w:p>
    <w:p w14:paraId="471FE54B" w14:textId="74A7F743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The quantity that will be minimized during training. It represents a measure of success for the task at hand.</w:t>
      </w:r>
    </w:p>
    <w:p w14:paraId="3B61F097" w14:textId="37579A36" w:rsidR="003F7714" w:rsidRPr="00155D49" w:rsidRDefault="00155D49" w:rsidP="003F7714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hen it comes to common problems, there are simple guidelines you can follow to cho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656"/>
        <w:gridCol w:w="3151"/>
      </w:tblGrid>
      <w:tr w:rsidR="00FA0527" w:rsidRPr="0027228B" w14:paraId="05565A59" w14:textId="2F27DA7F" w:rsidTr="00D4262F">
        <w:trPr>
          <w:trHeight w:val="576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4531" w14:textId="77777777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6F4D" w14:textId="214C1DF0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Common Loss function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</w:tcPr>
          <w:p w14:paraId="26F5F82E" w14:textId="001F7741" w:rsidR="00FA0527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Last layer’s Activation Function</w:t>
            </w:r>
          </w:p>
        </w:tc>
      </w:tr>
      <w:tr w:rsidR="00FA0527" w:rsidRPr="0027228B" w14:paraId="0D45693A" w14:textId="453EBF7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8B" w14:textId="35BB7096" w:rsidR="00FA0527" w:rsidRPr="0027228B" w:rsidRDefault="00572DB2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inary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 </w:t>
            </w:r>
            <w:r w:rsidR="00FA0527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16AB6" w14:textId="5C56DFBE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inary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134458BB" w14:textId="14D7A473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3EB4503D" w14:textId="400CB442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2972F" w14:textId="29871E08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ulti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B9FF" w14:textId="0141E19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ategoric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426C15E7" w14:textId="51355075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oftmax</w:t>
            </w:r>
          </w:p>
        </w:tc>
      </w:tr>
      <w:tr w:rsidR="00FA0527" w:rsidRPr="0027228B" w14:paraId="261C99E6" w14:textId="4791152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0B27" w14:textId="18B98AA5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AC96" w14:textId="2FB3EAB4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ean-Squared-Error (MSE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23E5A25C" w14:textId="73267344" w:rsidR="00FA0527" w:rsidRDefault="003E5FDC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5923A4C3" w14:textId="3B925C71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8C4AE" w14:textId="317E2F6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quence-Learning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1390" w14:textId="3A6FEC3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onnectionist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empor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 (CTC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78F13DA7" w14:textId="3AFC43AF" w:rsidR="00FA0527" w:rsidRDefault="008546E0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?</w:t>
            </w:r>
          </w:p>
        </w:tc>
      </w:tr>
    </w:tbl>
    <w:p w14:paraId="75809D22" w14:textId="61B362D9" w:rsidR="00EF7B2E" w:rsidRDefault="00EF7B2E" w:rsidP="00FC39A8">
      <w:pPr>
        <w:pStyle w:val="Heading3"/>
        <w:numPr>
          <w:ilvl w:val="0"/>
          <w:numId w:val="10"/>
        </w:numPr>
        <w:rPr>
          <w:lang w:bidi="fa-IR"/>
        </w:rPr>
      </w:pPr>
      <w:bookmarkStart w:id="22" w:name="_Toc53165345"/>
      <w:r>
        <w:rPr>
          <w:lang w:bidi="fa-IR"/>
        </w:rPr>
        <w:t>Optimizer</w:t>
      </w:r>
      <w:bookmarkEnd w:id="22"/>
    </w:p>
    <w:p w14:paraId="76AEAD57" w14:textId="7B1A01B0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Determines how the network will be updated based on the loss function. It implements a specific variant of stochastic gradient descent (SGD).</w:t>
      </w:r>
    </w:p>
    <w:p w14:paraId="2FBFAAC9" w14:textId="102C3619" w:rsidR="00D160CE" w:rsidRDefault="00D160CE" w:rsidP="00EF7B2E">
      <w:pPr>
        <w:ind w:left="1440"/>
        <w:rPr>
          <w:lang w:bidi="fa-IR"/>
        </w:rPr>
      </w:pPr>
      <w:r>
        <w:rPr>
          <w:lang w:bidi="fa-IR"/>
        </w:rPr>
        <w:t>Here are a few optimizers:</w:t>
      </w:r>
    </w:p>
    <w:p w14:paraId="726CDECD" w14:textId="04972CFE" w:rsidR="00D160CE" w:rsidRPr="00B81D55" w:rsidRDefault="00110863" w:rsidP="0028333C">
      <w:pPr>
        <w:pStyle w:val="Heading4"/>
        <w:numPr>
          <w:ilvl w:val="0"/>
          <w:numId w:val="23"/>
        </w:numPr>
        <w:rPr>
          <w:i w:val="0"/>
          <w:iCs w:val="0"/>
          <w:lang w:bidi="fa-IR"/>
        </w:rPr>
      </w:pPr>
      <w:hyperlink r:id="rId29" w:history="1">
        <w:r w:rsidR="00D160C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MSProp</w:t>
        </w:r>
      </w:hyperlink>
    </w:p>
    <w:p w14:paraId="36A5B1D0" w14:textId="4B45583A" w:rsidR="007B3DF1" w:rsidRDefault="007B3DF1" w:rsidP="0028333C">
      <w:pPr>
        <w:ind w:left="1800"/>
        <w:rPr>
          <w:lang w:bidi="fa-IR"/>
        </w:rPr>
      </w:pPr>
      <w:r>
        <w:rPr>
          <w:lang w:bidi="fa-IR"/>
        </w:rPr>
        <w:t>The RMSProp optimizer is generally a good enough choice, whatever your problem. That’s one less thing for you to worry about.</w:t>
      </w:r>
    </w:p>
    <w:p w14:paraId="792A97EA" w14:textId="5D431B84" w:rsidR="00BE16E4" w:rsidRDefault="00BE16E4" w:rsidP="006E31A4">
      <w:pPr>
        <w:pStyle w:val="Heading3"/>
        <w:numPr>
          <w:ilvl w:val="0"/>
          <w:numId w:val="10"/>
        </w:numPr>
        <w:rPr>
          <w:lang w:bidi="fa-IR"/>
        </w:rPr>
      </w:pPr>
      <w:bookmarkStart w:id="23" w:name="_Toc53165346"/>
      <w:r>
        <w:rPr>
          <w:lang w:bidi="fa-IR"/>
        </w:rPr>
        <w:t>Activation functions</w:t>
      </w:r>
      <w:bookmarkEnd w:id="23"/>
    </w:p>
    <w:p w14:paraId="62B64940" w14:textId="77777777" w:rsidR="00834093" w:rsidRDefault="00BE16E4" w:rsidP="00834093">
      <w:pPr>
        <w:ind w:left="1440"/>
        <w:rPr>
          <w:lang w:bidi="fa-IR"/>
        </w:rPr>
      </w:pPr>
      <w:r>
        <w:rPr>
          <w:lang w:bidi="fa-IR"/>
        </w:rPr>
        <w:t xml:space="preserve">These functions determine what is fired into the next neuron which provides some sort of filtering to our layers. </w:t>
      </w:r>
      <w:r w:rsidR="00691794">
        <w:rPr>
          <w:lang w:bidi="fa-IR"/>
        </w:rPr>
        <w:t xml:space="preserve">Without an activation function, the layers consist of two linear operations which forces the layer to learn only linear </w:t>
      </w:r>
      <w:r w:rsidR="00535C1F">
        <w:rPr>
          <w:lang w:bidi="fa-IR"/>
        </w:rPr>
        <w:t>transformations of the data</w:t>
      </w:r>
      <w:r w:rsidR="00834093">
        <w:rPr>
          <w:lang w:bidi="fa-IR"/>
        </w:rPr>
        <w:t>. In order to get access to a much richer hypothesis space that would benefit from</w:t>
      </w:r>
    </w:p>
    <w:p w14:paraId="72838492" w14:textId="22410297" w:rsidR="00BE16E4" w:rsidRDefault="00834093" w:rsidP="00834093">
      <w:pPr>
        <w:ind w:left="1440"/>
        <w:rPr>
          <w:lang w:bidi="fa-IR"/>
        </w:rPr>
      </w:pPr>
      <w:r>
        <w:rPr>
          <w:lang w:bidi="fa-IR"/>
        </w:rPr>
        <w:lastRenderedPageBreak/>
        <w:t>deep representations, you need a non-linearity, or activation function</w:t>
      </w:r>
      <w:r w:rsidR="001C155D">
        <w:rPr>
          <w:lang w:bidi="fa-IR"/>
        </w:rPr>
        <w:t>. Here are a few common functions:</w:t>
      </w:r>
    </w:p>
    <w:p w14:paraId="617D15EE" w14:textId="57DF5FBB" w:rsidR="00DC7833" w:rsidRPr="00B81D55" w:rsidRDefault="00110863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0" w:history="1">
        <w:r w:rsidR="00DC7833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igmoid</w:t>
        </w:r>
      </w:hyperlink>
    </w:p>
    <w:p w14:paraId="567CA830" w14:textId="6679123E" w:rsidR="00DC7833" w:rsidRPr="0028333C" w:rsidRDefault="00DC7833" w:rsidP="0028333C">
      <w:pPr>
        <w:ind w:left="1800"/>
        <w:rPr>
          <w:rFonts w:eastAsiaTheme="minorEastAsia"/>
          <w:lang w:bidi="fa-IR"/>
        </w:rPr>
      </w:pPr>
      <w:r w:rsidRPr="00DC7833">
        <w:rPr>
          <w:lang w:bidi="fa-IR"/>
        </w:rPr>
        <w:t>A sigmoid function is a mathematical function having a characteristic "S"-shaped curve or sigmoid curve</w:t>
      </w:r>
      <w:r w:rsidR="00937F48">
        <w:rPr>
          <w:lang w:bidi="fa-IR"/>
        </w:rPr>
        <w:t xml:space="preserve"> which scales your input between 0 &amp; 1.</w:t>
      </w:r>
      <w:r w:rsidR="00EF0792">
        <w:rPr>
          <w:lang w:bidi="fa-IR"/>
        </w:rPr>
        <w:t xml:space="preserve"> </w:t>
      </w:r>
      <w:r w:rsidR="00A27D2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 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lang w:bidi="fa-IR"/>
          </w:rPr>
          <m:t>)</m:t>
        </m:r>
      </m:oMath>
    </w:p>
    <w:p w14:paraId="4DBDB136" w14:textId="7CC7E8B7" w:rsidR="004F43DE" w:rsidRPr="00B81D55" w:rsidRDefault="00110863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1" w:history="1">
        <w:r w:rsidR="004F43D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elu</w:t>
        </w:r>
      </w:hyperlink>
    </w:p>
    <w:p w14:paraId="1C37C1A6" w14:textId="583F7933" w:rsidR="002E46D1" w:rsidRPr="0028333C" w:rsidRDefault="00C104F3" w:rsidP="0028333C">
      <w:pPr>
        <w:ind w:left="1800"/>
        <w:rPr>
          <w:rFonts w:eastAsiaTheme="minorEastAsia"/>
          <w:lang w:bidi="fa-IR"/>
        </w:rPr>
      </w:pPr>
      <w:r w:rsidRPr="00C104F3">
        <w:rPr>
          <w:lang w:bidi="fa-IR"/>
        </w:rPr>
        <w:t>the rectifier is an activation function defined as the positive part of its argument: where x is the input to a neuron.</w:t>
      </w:r>
      <w:r w:rsidR="002B5822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0,  &amp;x≤0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x,  &amp;x&gt;0</m:t>
                </m:r>
              </m:e>
            </m:eqArr>
          </m:e>
        </m:d>
      </m:oMath>
    </w:p>
    <w:p w14:paraId="16196D9A" w14:textId="58027DD1" w:rsidR="00280E1E" w:rsidRPr="00B81D55" w:rsidRDefault="00110863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2" w:history="1">
        <w:r w:rsidR="00280E1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oftmax</w:t>
        </w:r>
      </w:hyperlink>
    </w:p>
    <w:p w14:paraId="72A18F24" w14:textId="70916932" w:rsidR="006A3DF0" w:rsidRPr="00BE16E4" w:rsidRDefault="006A3DF0" w:rsidP="0028333C">
      <w:pPr>
        <w:ind w:left="1800"/>
        <w:rPr>
          <w:lang w:bidi="fa-IR"/>
        </w:rPr>
      </w:pPr>
      <w:r w:rsidRPr="006A3DF0">
        <w:rPr>
          <w:lang w:bidi="fa-IR"/>
        </w:rPr>
        <w:t>The Softmax function takes as input a vector z of K real numbers, and normalizes it into a probability distribution consisting of K probabilities proportional to the exponentials of the input numbers.</w:t>
      </w:r>
      <w:r w:rsidR="0015257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(z)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bidi="fa-IR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072ACE25" w14:textId="2039151D" w:rsidR="00655DE0" w:rsidRDefault="00655DE0" w:rsidP="00EF7B2E">
      <w:pPr>
        <w:pStyle w:val="Heading2"/>
        <w:rPr>
          <w:lang w:bidi="fa-IR"/>
        </w:rPr>
      </w:pPr>
    </w:p>
    <w:p w14:paraId="48EBC8F5" w14:textId="18894D87" w:rsidR="00EE76CD" w:rsidRDefault="00EE76CD" w:rsidP="00EE76CD">
      <w:pPr>
        <w:rPr>
          <w:lang w:bidi="fa-IR"/>
        </w:rPr>
      </w:pPr>
    </w:p>
    <w:p w14:paraId="666FE472" w14:textId="4AA2D0E2" w:rsidR="00EE76CD" w:rsidRDefault="00EE76CD" w:rsidP="00EE76CD">
      <w:pPr>
        <w:rPr>
          <w:lang w:bidi="fa-IR"/>
        </w:rPr>
      </w:pPr>
    </w:p>
    <w:p w14:paraId="63345726" w14:textId="538D8478" w:rsidR="00EE76CD" w:rsidRDefault="00EE76CD" w:rsidP="00EE76CD">
      <w:pPr>
        <w:rPr>
          <w:lang w:bidi="fa-IR"/>
        </w:rPr>
      </w:pPr>
    </w:p>
    <w:p w14:paraId="771FC95B" w14:textId="77777777" w:rsidR="00EE76CD" w:rsidRPr="00EE76CD" w:rsidRDefault="00EE76CD" w:rsidP="00EE76CD">
      <w:pPr>
        <w:rPr>
          <w:lang w:bidi="fa-IR"/>
        </w:rPr>
      </w:pPr>
    </w:p>
    <w:p w14:paraId="7B0FEB4E" w14:textId="0766A093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4" w:name="_Toc53165347"/>
      <w:r>
        <w:rPr>
          <w:lang w:bidi="fa-IR"/>
        </w:rPr>
        <w:t>Training your model</w:t>
      </w:r>
      <w:bookmarkEnd w:id="24"/>
    </w:p>
    <w:p w14:paraId="11336733" w14:textId="392B57B9" w:rsidR="00EF7B2E" w:rsidRDefault="00EF7B2E" w:rsidP="00EF7B2E">
      <w:pPr>
        <w:rPr>
          <w:lang w:bidi="fa-IR"/>
        </w:rPr>
      </w:pPr>
      <w:r>
        <w:rPr>
          <w:lang w:bidi="fa-IR"/>
        </w:rPr>
        <w:t xml:space="preserve">In this step, you start training (Also called </w:t>
      </w:r>
      <w:r>
        <w:rPr>
          <w:i/>
          <w:iCs/>
          <w:lang w:bidi="fa-IR"/>
        </w:rPr>
        <w:t>fitting</w:t>
      </w:r>
      <w:r w:rsidRPr="001C2DCB">
        <w:rPr>
          <w:lang w:bidi="fa-IR"/>
        </w:rPr>
        <w:t xml:space="preserve">) your model using the </w:t>
      </w:r>
      <w:r w:rsidR="000B642B">
        <w:rPr>
          <w:lang w:bidi="fa-IR"/>
        </w:rPr>
        <w:t>training data</w:t>
      </w:r>
      <w:r w:rsidR="001C2DCB" w:rsidRPr="001C2DCB">
        <w:rPr>
          <w:lang w:bidi="fa-IR"/>
        </w:rPr>
        <w:t xml:space="preserve">. There are a few things to keep in mind while </w:t>
      </w:r>
      <w:r w:rsidR="001C2DCB">
        <w:rPr>
          <w:lang w:bidi="fa-IR"/>
        </w:rPr>
        <w:t>doing so:</w:t>
      </w:r>
    </w:p>
    <w:p w14:paraId="2B5611B8" w14:textId="2FCC34AA" w:rsidR="001C2DCB" w:rsidRDefault="001C2DCB" w:rsidP="001C2DCB">
      <w:pPr>
        <w:pStyle w:val="Heading3"/>
        <w:numPr>
          <w:ilvl w:val="0"/>
          <w:numId w:val="10"/>
        </w:numPr>
        <w:rPr>
          <w:lang w:bidi="fa-IR"/>
        </w:rPr>
      </w:pPr>
      <w:bookmarkStart w:id="25" w:name="_Toc53165348"/>
      <w:r>
        <w:rPr>
          <w:lang w:bidi="fa-IR"/>
        </w:rPr>
        <w:t>Splitting data</w:t>
      </w:r>
      <w:r w:rsidR="000B642B">
        <w:rPr>
          <w:lang w:bidi="fa-IR"/>
        </w:rPr>
        <w:t xml:space="preserve"> &amp; Validation sets</w:t>
      </w:r>
      <w:bookmarkEnd w:id="25"/>
    </w:p>
    <w:p w14:paraId="38E54FAD" w14:textId="25FC5E88" w:rsidR="001C2DCB" w:rsidRDefault="006D50C1" w:rsidP="001C2DCB">
      <w:pPr>
        <w:ind w:left="1440"/>
        <w:rPr>
          <w:lang w:bidi="fa-IR"/>
        </w:rPr>
      </w:pPr>
      <w:r>
        <w:rPr>
          <w:lang w:bidi="fa-IR"/>
        </w:rPr>
        <w:t xml:space="preserve">You must split your data into two main categories: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80%)</w:t>
      </w:r>
      <w:r>
        <w:rPr>
          <w:lang w:bidi="fa-IR"/>
        </w:rPr>
        <w:t xml:space="preserve"> and </w:t>
      </w:r>
      <w:r>
        <w:rPr>
          <w:i/>
          <w:iCs/>
          <w:lang w:bidi="fa-IR"/>
        </w:rPr>
        <w:t xml:space="preserve">Test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20%)</w:t>
      </w:r>
      <w:r>
        <w:rPr>
          <w:lang w:bidi="fa-IR"/>
        </w:rPr>
        <w:t xml:space="preserve">. You don’t want to test your model on the data it has been trained on! This is a fine way, however, </w:t>
      </w:r>
      <w:hyperlink r:id="rId33" w:history="1">
        <w:r w:rsidR="001C2DCB" w:rsidRPr="001C2DCB">
          <w:rPr>
            <w:rStyle w:val="Hyperlink"/>
            <w:i/>
            <w:iCs/>
            <w:lang w:bidi="fa-IR"/>
          </w:rPr>
          <w:t>Validation set</w:t>
        </w:r>
      </w:hyperlink>
      <w:r>
        <w:rPr>
          <w:lang w:bidi="fa-IR"/>
        </w:rPr>
        <w:t xml:space="preserve"> could come to your aid.</w:t>
      </w:r>
      <w:r w:rsidR="001C2DCB">
        <w:rPr>
          <w:lang w:bidi="fa-IR"/>
        </w:rPr>
        <w:t xml:space="preserve"> This is an important concept that you’ll need when training a model. This splits partial of the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1C2DCB">
        <w:rPr>
          <w:lang w:bidi="fa-IR"/>
        </w:rPr>
        <w:t xml:space="preserve"> for evaluation purposes. This helps you keep </w:t>
      </w:r>
      <w:r>
        <w:rPr>
          <w:lang w:bidi="fa-IR"/>
        </w:rPr>
        <w:t>an</w:t>
      </w:r>
      <w:r w:rsidR="001C2DCB">
        <w:rPr>
          <w:lang w:bidi="fa-IR"/>
        </w:rPr>
        <w:t xml:space="preserve"> eye </w:t>
      </w:r>
      <w:r w:rsidR="00D71BD5">
        <w:rPr>
          <w:lang w:bidi="fa-IR"/>
        </w:rPr>
        <w:t>on how the model is doing in the process of training</w:t>
      </w:r>
      <w:r w:rsidR="00DF571E">
        <w:rPr>
          <w:lang w:bidi="fa-IR"/>
        </w:rPr>
        <w:t>.</w:t>
      </w:r>
    </w:p>
    <w:p w14:paraId="35087B0D" w14:textId="0FA3ADF7" w:rsidR="00E93FD9" w:rsidRDefault="00E93FD9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6" w:name="_Toc53165349"/>
      <w:r>
        <w:rPr>
          <w:lang w:bidi="fa-IR"/>
        </w:rPr>
        <w:t>Setting batch</w:t>
      </w:r>
      <w:r w:rsidR="00EA6476">
        <w:rPr>
          <w:lang w:bidi="fa-IR"/>
        </w:rPr>
        <w:t>es</w:t>
      </w:r>
      <w:bookmarkEnd w:id="26"/>
    </w:p>
    <w:p w14:paraId="539760F4" w14:textId="081DF3CA" w:rsidR="00221E3C" w:rsidRDefault="007B00EF" w:rsidP="00EA6476">
      <w:pPr>
        <w:ind w:left="1440"/>
        <w:rPr>
          <w:lang w:bidi="fa-IR"/>
        </w:rPr>
      </w:pPr>
      <w:r w:rsidRPr="007B00EF">
        <w:rPr>
          <w:lang w:bidi="fa-IR"/>
        </w:rPr>
        <w:t>The batch size is a hyperparameter that defines the number of samples to work through before updating the internal model parameters.</w:t>
      </w:r>
      <w:r w:rsidR="00470C52">
        <w:rPr>
          <w:lang w:bidi="fa-IR"/>
        </w:rPr>
        <w:t xml:space="preserve"> Note that smaller batch size leads to higher accuracy but in cost of longer training time</w:t>
      </w:r>
      <w:r w:rsidR="001A47B6">
        <w:rPr>
          <w:lang w:bidi="fa-IR"/>
        </w:rPr>
        <w:t>.</w:t>
      </w:r>
      <w:r w:rsidR="0068006F">
        <w:rPr>
          <w:lang w:bidi="fa-IR"/>
        </w:rPr>
        <w:t xml:space="preserve"> On the other </w:t>
      </w:r>
      <w:r w:rsidR="002B2871">
        <w:rPr>
          <w:lang w:bidi="fa-IR"/>
        </w:rPr>
        <w:t>hand,</w:t>
      </w:r>
      <w:r w:rsidR="0068006F">
        <w:rPr>
          <w:lang w:bidi="fa-IR"/>
        </w:rPr>
        <w:t xml:space="preserve"> </w:t>
      </w:r>
      <w:r w:rsidR="0068006F" w:rsidRPr="0068006F">
        <w:rPr>
          <w:lang w:bidi="fa-IR"/>
        </w:rPr>
        <w:t>higher noise can help it jump out of a bad local minimum, rather than leaving it stuck in it.</w:t>
      </w:r>
    </w:p>
    <w:p w14:paraId="420F7123" w14:textId="654331A6" w:rsidR="00BD199E" w:rsidRDefault="008A3C9D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7" w:name="_Toc53165350"/>
      <w:r>
        <w:rPr>
          <w:lang w:bidi="fa-IR"/>
        </w:rPr>
        <w:lastRenderedPageBreak/>
        <w:t>K-fold validation</w:t>
      </w:r>
      <w:bookmarkEnd w:id="27"/>
    </w:p>
    <w:p w14:paraId="383FEA2A" w14:textId="48208500" w:rsidR="00567457" w:rsidRDefault="00B81D55" w:rsidP="00B81D55">
      <w:pPr>
        <w:ind w:left="144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D13DD93" wp14:editId="1E70D39D">
            <wp:simplePos x="0" y="0"/>
            <wp:positionH relativeFrom="margin">
              <wp:posOffset>-152400</wp:posOffset>
            </wp:positionH>
            <wp:positionV relativeFrom="paragraph">
              <wp:posOffset>727710</wp:posOffset>
            </wp:positionV>
            <wp:extent cx="6362700" cy="2065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40">
        <w:rPr>
          <w:lang w:bidi="fa-IR"/>
        </w:rPr>
        <w:t>This</w:t>
      </w:r>
      <w:r w:rsidR="00AA12C0" w:rsidRPr="00AA12C0">
        <w:rPr>
          <w:lang w:bidi="fa-IR"/>
        </w:rPr>
        <w:t xml:space="preserve"> consists of splitting the available data into K partitions (typically K = 4 or 5), instantiating K identical models, and training each one on K – 1 partition while evaluating on the remaining partition. The validation score for the model used is then the average of the K validation scores obtained. In terms of code, this is straightforward.</w:t>
      </w:r>
    </w:p>
    <w:p w14:paraId="31DFC85A" w14:textId="3A8415E3" w:rsidR="00567457" w:rsidRDefault="00567457" w:rsidP="00567457">
      <w:pPr>
        <w:pStyle w:val="Heading3"/>
        <w:numPr>
          <w:ilvl w:val="0"/>
          <w:numId w:val="10"/>
        </w:numPr>
        <w:rPr>
          <w:lang w:bidi="fa-IR"/>
        </w:rPr>
      </w:pPr>
      <w:bookmarkStart w:id="28" w:name="_Toc53165351"/>
      <w:r>
        <w:rPr>
          <w:lang w:bidi="fa-IR"/>
        </w:rPr>
        <w:t>Overfitting &amp; Underfitting</w:t>
      </w:r>
      <w:bookmarkEnd w:id="28"/>
    </w:p>
    <w:p w14:paraId="2440FC2B" w14:textId="1CC03C2B" w:rsidR="00746B4D" w:rsidRDefault="00746B4D" w:rsidP="00746B4D">
      <w:pPr>
        <w:ind w:left="1440"/>
        <w:rPr>
          <w:lang w:bidi="fa-IR"/>
        </w:rPr>
      </w:pPr>
      <w:r w:rsidRPr="00746B4D">
        <w:rPr>
          <w:lang w:bidi="fa-IR"/>
        </w:rPr>
        <w:t>Overfitting refers to a model that models the training data too well. Overfitting happens when a model learns the detail and noise in the training data to the extent that it negatively impacts the performance of the model on new data.</w:t>
      </w:r>
      <w:r>
        <w:rPr>
          <w:lang w:bidi="fa-IR"/>
        </w:rPr>
        <w:t xml:space="preserve"> Now how to prevent</w:t>
      </w:r>
      <w:r w:rsidR="00EF3CF4">
        <w:rPr>
          <w:lang w:bidi="fa-IR"/>
        </w:rPr>
        <w:t xml:space="preserve"> (Minimize) this:</w:t>
      </w:r>
    </w:p>
    <w:p w14:paraId="05A44389" w14:textId="53539BB6" w:rsidR="00881C03" w:rsidRDefault="00881C03" w:rsidP="00C92CD2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Reducing network’s size</w:t>
      </w:r>
    </w:p>
    <w:p w14:paraId="7DD62541" w14:textId="5BF40902" w:rsidR="00000F54" w:rsidRDefault="00763C63" w:rsidP="00000F54">
      <w:pPr>
        <w:ind w:left="1800"/>
        <w:rPr>
          <w:lang w:bidi="fa-IR"/>
        </w:rPr>
      </w:pPr>
      <w:r>
        <w:rPr>
          <w:lang w:bidi="fa-IR"/>
        </w:rPr>
        <w:t>The simplest way to prevent overfitting is to reduce the size of the model: the number of learnable parameters in the model. Intuitively, a model with more parameters has more memorization capacity and therefore can easily learn a perfect dictionary-like mapping between training samples and their targets—a mapping without any generalization power.</w:t>
      </w:r>
    </w:p>
    <w:p w14:paraId="0D7EB16E" w14:textId="067777E2" w:rsidR="00000F54" w:rsidRDefault="00000F54" w:rsidP="00000F54">
      <w:pPr>
        <w:ind w:left="1800"/>
        <w:rPr>
          <w:lang w:bidi="fa-IR"/>
        </w:rPr>
      </w:pPr>
    </w:p>
    <w:p w14:paraId="0050FBE9" w14:textId="0E415CE5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On the other hand, if the network has limited memorization resources, it won’t be</w:t>
      </w:r>
    </w:p>
    <w:p w14:paraId="3DDCD7D6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able to learn this mapping as easily; thus, in order to minimize its loss, it will have to</w:t>
      </w:r>
    </w:p>
    <w:p w14:paraId="5C50FD71" w14:textId="346ED849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resort to learning compressed representations that have predictive power regarding</w:t>
      </w:r>
    </w:p>
    <w:p w14:paraId="2A17B1F7" w14:textId="5251EEB6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the targets—precisely the type of representations we’re interested in. At the same</w:t>
      </w:r>
    </w:p>
    <w:p w14:paraId="04410ECC" w14:textId="3B416B5E" w:rsidR="00000F54" w:rsidRDefault="00000F54" w:rsidP="00693EF7">
      <w:pPr>
        <w:ind w:left="1800"/>
        <w:rPr>
          <w:lang w:bidi="fa-IR"/>
        </w:rPr>
      </w:pPr>
      <w:r>
        <w:rPr>
          <w:lang w:bidi="fa-IR"/>
        </w:rPr>
        <w:t xml:space="preserve">time, keep in mind that you should use models that have </w:t>
      </w:r>
      <w:r w:rsidR="00693EF7">
        <w:rPr>
          <w:lang w:bidi="fa-IR"/>
        </w:rPr>
        <w:t>enough parameters that they don’t underfit: your model shouldn’t be starved for memorization resources.</w:t>
      </w:r>
    </w:p>
    <w:p w14:paraId="1AEFC255" w14:textId="209C369A" w:rsidR="00027D67" w:rsidRDefault="00027D67" w:rsidP="00027D67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weight regularizations</w:t>
      </w:r>
    </w:p>
    <w:p w14:paraId="03551449" w14:textId="6B84D025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a common way to mitigate overfitting is to put constraints on the complexity</w:t>
      </w:r>
    </w:p>
    <w:p w14:paraId="7DBEDE27" w14:textId="4D4B04C4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 xml:space="preserve">of a network by forcing its weights to take only small values, which makes the distribution of weight values more regular. This is called </w:t>
      </w:r>
      <w:r w:rsidRPr="00027D67">
        <w:rPr>
          <w:i/>
          <w:iCs/>
          <w:lang w:bidi="fa-IR"/>
        </w:rPr>
        <w:t>weight regularization</w:t>
      </w:r>
      <w:r>
        <w:rPr>
          <w:lang w:bidi="fa-IR"/>
        </w:rPr>
        <w:t>. This cost comes in two flavors:</w:t>
      </w:r>
    </w:p>
    <w:p w14:paraId="57AC8F66" w14:textId="50353FB1" w:rsidR="00027D67" w:rsidRDefault="00027D67" w:rsidP="008E2479">
      <w:pPr>
        <w:pStyle w:val="ListParagraph"/>
        <w:numPr>
          <w:ilvl w:val="0"/>
          <w:numId w:val="24"/>
        </w:numPr>
        <w:rPr>
          <w:lang w:bidi="fa-IR"/>
        </w:rPr>
      </w:pPr>
      <w:r w:rsidRPr="00027D67">
        <w:rPr>
          <w:rStyle w:val="Heading5Char"/>
          <w:lang w:bidi="fa-IR"/>
        </w:rPr>
        <w:t>L1 regularization</w:t>
      </w:r>
      <w:r>
        <w:rPr>
          <w:lang w:bidi="fa-IR"/>
        </w:rPr>
        <w:t>—The cost added is proportional to the absolut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1 norm of the weights).</w:t>
      </w:r>
    </w:p>
    <w:p w14:paraId="39657F4F" w14:textId="25D9476A" w:rsidR="00A25454" w:rsidRDefault="00B81D55" w:rsidP="00A25454">
      <w:pPr>
        <w:pStyle w:val="ListParagraph"/>
        <w:ind w:left="252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3AFBB66E" wp14:editId="5890A6AD">
            <wp:simplePos x="0" y="0"/>
            <wp:positionH relativeFrom="margin">
              <wp:posOffset>1642110</wp:posOffset>
            </wp:positionH>
            <wp:positionV relativeFrom="paragraph">
              <wp:posOffset>41910</wp:posOffset>
            </wp:positionV>
            <wp:extent cx="1485900" cy="198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754E5" w14:textId="248D123F" w:rsidR="0047790A" w:rsidRPr="0047790A" w:rsidRDefault="0047790A" w:rsidP="0047790A">
      <w:pPr>
        <w:pStyle w:val="ListParagraph"/>
        <w:ind w:left="2520"/>
        <w:rPr>
          <w:rStyle w:val="Heading5Char"/>
          <w:rFonts w:asciiTheme="minorHAnsi" w:eastAsiaTheme="minorHAnsi" w:hAnsiTheme="minorHAnsi" w:cstheme="minorBidi"/>
          <w:color w:val="auto"/>
          <w:lang w:bidi="fa-IR"/>
        </w:rPr>
      </w:pPr>
    </w:p>
    <w:p w14:paraId="4D7B6051" w14:textId="6C62F63C" w:rsidR="00027D67" w:rsidRDefault="00027D67" w:rsidP="008E2479">
      <w:pPr>
        <w:pStyle w:val="ListParagraph"/>
        <w:numPr>
          <w:ilvl w:val="0"/>
          <w:numId w:val="25"/>
        </w:numPr>
        <w:rPr>
          <w:lang w:bidi="fa-IR"/>
        </w:rPr>
      </w:pPr>
      <w:r w:rsidRPr="00027D67">
        <w:rPr>
          <w:rStyle w:val="Heading5Char"/>
          <w:lang w:bidi="fa-IR"/>
        </w:rPr>
        <w:t>L2 regularization</w:t>
      </w:r>
      <w:r>
        <w:rPr>
          <w:lang w:bidi="fa-IR"/>
        </w:rPr>
        <w:t>—The cost added is proportional to the square of th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2 norm of the weights). L2 regularization is also called</w:t>
      </w:r>
      <w:r w:rsidR="008E2479">
        <w:rPr>
          <w:lang w:bidi="fa-IR"/>
        </w:rPr>
        <w:t xml:space="preserve"> </w:t>
      </w:r>
      <w:r>
        <w:rPr>
          <w:lang w:bidi="fa-IR"/>
        </w:rPr>
        <w:t xml:space="preserve">weight decay in the context of neural networks. Don’t let the </w:t>
      </w:r>
      <w:r>
        <w:rPr>
          <w:lang w:bidi="fa-IR"/>
        </w:rPr>
        <w:lastRenderedPageBreak/>
        <w:t>different name confuse</w:t>
      </w:r>
      <w:r w:rsidR="008E2479">
        <w:rPr>
          <w:lang w:bidi="fa-IR"/>
        </w:rPr>
        <w:t xml:space="preserve"> </w:t>
      </w:r>
      <w:r>
        <w:rPr>
          <w:lang w:bidi="fa-IR"/>
        </w:rPr>
        <w:t>you: weight</w:t>
      </w:r>
      <w:r w:rsidR="00B95BAA">
        <w:rPr>
          <w:lang w:bidi="fa-IR"/>
        </w:rPr>
        <w:t xml:space="preserve"> decay</w:t>
      </w:r>
      <w:r>
        <w:rPr>
          <w:lang w:bidi="fa-IR"/>
        </w:rPr>
        <w:t xml:space="preserve"> </w:t>
      </w:r>
      <w:r w:rsidR="008E2479" w:rsidRPr="008E2479">
        <w:rPr>
          <w:lang w:bidi="fa-IR"/>
        </w:rPr>
        <w:t xml:space="preserve">is mathematically the same as L2 </w:t>
      </w:r>
      <w:r w:rsidR="00B81D55">
        <w:rPr>
          <w:rStyle w:val="Heading5Char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5EF3B080" wp14:editId="5B222F0E">
            <wp:simplePos x="0" y="0"/>
            <wp:positionH relativeFrom="margin">
              <wp:posOffset>-142875</wp:posOffset>
            </wp:positionH>
            <wp:positionV relativeFrom="paragraph">
              <wp:posOffset>396240</wp:posOffset>
            </wp:positionV>
            <wp:extent cx="5943600" cy="251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479" w:rsidRPr="008E2479">
        <w:rPr>
          <w:lang w:bidi="fa-IR"/>
        </w:rPr>
        <w:t>regularization.</w:t>
      </w:r>
    </w:p>
    <w:p w14:paraId="04BA36B1" w14:textId="3A4B74B2" w:rsidR="00C040CE" w:rsidRDefault="00C040CE" w:rsidP="00C040CE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dropouts</w:t>
      </w:r>
    </w:p>
    <w:p w14:paraId="0E500D33" w14:textId="7A8C1DDF" w:rsidR="00C040CE" w:rsidRPr="00C040CE" w:rsidRDefault="000528E6" w:rsidP="00C040CE">
      <w:pPr>
        <w:ind w:left="180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719ADDB5" wp14:editId="7DEF0996">
            <wp:simplePos x="0" y="0"/>
            <wp:positionH relativeFrom="margin">
              <wp:posOffset>1141095</wp:posOffset>
            </wp:positionH>
            <wp:positionV relativeFrom="paragraph">
              <wp:posOffset>1069340</wp:posOffset>
            </wp:positionV>
            <wp:extent cx="2072640" cy="3048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CE">
        <w:rPr>
          <w:lang w:bidi="fa-IR"/>
        </w:rPr>
        <w:t>Dropout is one of the most effective and most commonly used regularization techniques for neural networks. Let’s say a given layer would normally return a vector [0.2, 0.5, 1.3, 0.8, 1.1] for a given input sample during training. After applying dropout, this vector will have a few zero entries distributed at random: for example, [0, 0.5, 1.3, 0, 1.1]. The dropout rate is the fraction of the features that are zeroed out; it’s usually set between 0.2 and 0.5.</w:t>
      </w:r>
    </w:p>
    <w:sectPr w:rsidR="00C040CE" w:rsidRPr="00C040CE" w:rsidSect="0017293E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8FD1" w14:textId="77777777" w:rsidR="00110863" w:rsidRDefault="00110863" w:rsidP="00FE12B8">
      <w:r>
        <w:separator/>
      </w:r>
    </w:p>
  </w:endnote>
  <w:endnote w:type="continuationSeparator" w:id="0">
    <w:p w14:paraId="5DC5B48C" w14:textId="77777777" w:rsidR="00110863" w:rsidRDefault="00110863" w:rsidP="00F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B99" w14:textId="680839A8" w:rsidR="00746B4D" w:rsidRDefault="00746B4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98DDBD" wp14:editId="697F713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C3D903" w14:textId="0F4C9313" w:rsidR="00746B4D" w:rsidRDefault="00A5242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9, 2020</w:t>
                                </w:r>
                              </w:p>
                            </w:sdtContent>
                          </w:sdt>
                          <w:p w14:paraId="58691E68" w14:textId="77777777" w:rsidR="00746B4D" w:rsidRDefault="00746B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8DDBD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C3D903" w14:textId="0F4C9313" w:rsidR="00746B4D" w:rsidRDefault="00A5242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9, 2020</w:t>
                          </w:r>
                        </w:p>
                      </w:sdtContent>
                    </w:sdt>
                    <w:p w14:paraId="58691E68" w14:textId="77777777" w:rsidR="00746B4D" w:rsidRDefault="00746B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A88B" wp14:editId="6179B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75E2" w14:textId="77777777" w:rsidR="00746B4D" w:rsidRDefault="00746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A88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61175E2" w14:textId="77777777" w:rsidR="00746B4D" w:rsidRDefault="00746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F16D" w14:textId="77777777" w:rsidR="00110863" w:rsidRDefault="00110863" w:rsidP="00FE12B8">
      <w:r>
        <w:separator/>
      </w:r>
    </w:p>
  </w:footnote>
  <w:footnote w:type="continuationSeparator" w:id="0">
    <w:p w14:paraId="5E83335A" w14:textId="77777777" w:rsidR="00110863" w:rsidRDefault="00110863" w:rsidP="00FE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649" w14:textId="3709CF4F" w:rsidR="00746B4D" w:rsidRDefault="00746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62D468" wp14:editId="007B50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DF44" w14:textId="3294ACBB" w:rsidR="00746B4D" w:rsidRDefault="00746B4D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ep Learning Handbook – Keivan Ipchi Hag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2D4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42CDF44" w14:textId="3294ACBB" w:rsidR="00746B4D" w:rsidRDefault="00746B4D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ep Learning Handbook – Keivan Ipchi Hag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DC8850" wp14:editId="7F55A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69C1C2" w14:textId="0CB348E5" w:rsidR="00746B4D" w:rsidRDefault="00746B4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8850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" o:allowincell="f" fillcolor="#5a5a5a [2109]" stroked="f">
              <v:textbox style="mso-fit-shape-to-text:t" inset=",0,,0">
                <w:txbxContent>
                  <w:p w14:paraId="1969C1C2" w14:textId="0CB348E5" w:rsidR="00746B4D" w:rsidRDefault="00746B4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7EE"/>
    <w:multiLevelType w:val="hybridMultilevel"/>
    <w:tmpl w:val="378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3ADC"/>
    <w:multiLevelType w:val="hybridMultilevel"/>
    <w:tmpl w:val="76BE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A68BD"/>
    <w:multiLevelType w:val="hybridMultilevel"/>
    <w:tmpl w:val="6D946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5531C"/>
    <w:multiLevelType w:val="hybridMultilevel"/>
    <w:tmpl w:val="8E84C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D667A"/>
    <w:multiLevelType w:val="hybridMultilevel"/>
    <w:tmpl w:val="4502A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F578D"/>
    <w:multiLevelType w:val="hybridMultilevel"/>
    <w:tmpl w:val="2146E6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B30DC9"/>
    <w:multiLevelType w:val="hybridMultilevel"/>
    <w:tmpl w:val="B9FED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65A3"/>
    <w:multiLevelType w:val="hybridMultilevel"/>
    <w:tmpl w:val="EAE2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B4F87"/>
    <w:multiLevelType w:val="hybridMultilevel"/>
    <w:tmpl w:val="5622D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9723A"/>
    <w:multiLevelType w:val="hybridMultilevel"/>
    <w:tmpl w:val="C57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C64"/>
    <w:multiLevelType w:val="hybridMultilevel"/>
    <w:tmpl w:val="819C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B1AD5"/>
    <w:multiLevelType w:val="hybridMultilevel"/>
    <w:tmpl w:val="219E20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4630C8"/>
    <w:multiLevelType w:val="hybridMultilevel"/>
    <w:tmpl w:val="B45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70FD"/>
    <w:multiLevelType w:val="hybridMultilevel"/>
    <w:tmpl w:val="A7C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59DB"/>
    <w:multiLevelType w:val="hybridMultilevel"/>
    <w:tmpl w:val="FC1092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277B05"/>
    <w:multiLevelType w:val="hybridMultilevel"/>
    <w:tmpl w:val="A1663A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20278D"/>
    <w:multiLevelType w:val="hybridMultilevel"/>
    <w:tmpl w:val="114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8448F"/>
    <w:multiLevelType w:val="hybridMultilevel"/>
    <w:tmpl w:val="DC1CC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D1425C"/>
    <w:multiLevelType w:val="hybridMultilevel"/>
    <w:tmpl w:val="F3F8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7003E"/>
    <w:multiLevelType w:val="hybridMultilevel"/>
    <w:tmpl w:val="7B94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24D"/>
    <w:multiLevelType w:val="hybridMultilevel"/>
    <w:tmpl w:val="13EA6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5A2"/>
    <w:multiLevelType w:val="hybridMultilevel"/>
    <w:tmpl w:val="86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73B"/>
    <w:multiLevelType w:val="hybridMultilevel"/>
    <w:tmpl w:val="0FD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4793F"/>
    <w:multiLevelType w:val="hybridMultilevel"/>
    <w:tmpl w:val="58FC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5722"/>
    <w:multiLevelType w:val="hybridMultilevel"/>
    <w:tmpl w:val="009A92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20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8"/>
    <w:rsid w:val="00000F54"/>
    <w:rsid w:val="000019E3"/>
    <w:rsid w:val="000123BA"/>
    <w:rsid w:val="00024960"/>
    <w:rsid w:val="00024F19"/>
    <w:rsid w:val="00027D67"/>
    <w:rsid w:val="000369D7"/>
    <w:rsid w:val="00050405"/>
    <w:rsid w:val="000528E6"/>
    <w:rsid w:val="0005761A"/>
    <w:rsid w:val="00062B56"/>
    <w:rsid w:val="000802CC"/>
    <w:rsid w:val="000A505D"/>
    <w:rsid w:val="000B366D"/>
    <w:rsid w:val="000B642B"/>
    <w:rsid w:val="000B7823"/>
    <w:rsid w:val="000C33F2"/>
    <w:rsid w:val="00101929"/>
    <w:rsid w:val="00110863"/>
    <w:rsid w:val="001117CE"/>
    <w:rsid w:val="00152577"/>
    <w:rsid w:val="00155D49"/>
    <w:rsid w:val="001615A7"/>
    <w:rsid w:val="001633E7"/>
    <w:rsid w:val="00167DBD"/>
    <w:rsid w:val="0017293E"/>
    <w:rsid w:val="001745B2"/>
    <w:rsid w:val="00194E25"/>
    <w:rsid w:val="001A2AE8"/>
    <w:rsid w:val="001A47B6"/>
    <w:rsid w:val="001A4C2D"/>
    <w:rsid w:val="001B0140"/>
    <w:rsid w:val="001B62CE"/>
    <w:rsid w:val="001B7ABD"/>
    <w:rsid w:val="001C155D"/>
    <w:rsid w:val="001C2DCB"/>
    <w:rsid w:val="001D7D96"/>
    <w:rsid w:val="001E451D"/>
    <w:rsid w:val="001E6CBF"/>
    <w:rsid w:val="00220ABE"/>
    <w:rsid w:val="00221E3C"/>
    <w:rsid w:val="00224A2B"/>
    <w:rsid w:val="00227CC5"/>
    <w:rsid w:val="0023263A"/>
    <w:rsid w:val="00255F60"/>
    <w:rsid w:val="0027228B"/>
    <w:rsid w:val="00280E1E"/>
    <w:rsid w:val="0028333C"/>
    <w:rsid w:val="002B2871"/>
    <w:rsid w:val="002B5822"/>
    <w:rsid w:val="002C1C2A"/>
    <w:rsid w:val="002E46D1"/>
    <w:rsid w:val="002F1952"/>
    <w:rsid w:val="00310FDD"/>
    <w:rsid w:val="00315885"/>
    <w:rsid w:val="00326B4E"/>
    <w:rsid w:val="003406F1"/>
    <w:rsid w:val="003D42AE"/>
    <w:rsid w:val="003E5FDC"/>
    <w:rsid w:val="003F7714"/>
    <w:rsid w:val="003F7CB5"/>
    <w:rsid w:val="004135A9"/>
    <w:rsid w:val="00470C52"/>
    <w:rsid w:val="00476BB0"/>
    <w:rsid w:val="0047790A"/>
    <w:rsid w:val="00484981"/>
    <w:rsid w:val="00493632"/>
    <w:rsid w:val="004C5EE3"/>
    <w:rsid w:val="004F21D7"/>
    <w:rsid w:val="004F30E8"/>
    <w:rsid w:val="004F43DE"/>
    <w:rsid w:val="00501487"/>
    <w:rsid w:val="00535C1F"/>
    <w:rsid w:val="00567457"/>
    <w:rsid w:val="00572DB2"/>
    <w:rsid w:val="00573964"/>
    <w:rsid w:val="00582266"/>
    <w:rsid w:val="00583999"/>
    <w:rsid w:val="00583E68"/>
    <w:rsid w:val="005C2606"/>
    <w:rsid w:val="005D2A82"/>
    <w:rsid w:val="005E5F3F"/>
    <w:rsid w:val="005F2335"/>
    <w:rsid w:val="0061796A"/>
    <w:rsid w:val="00655DE0"/>
    <w:rsid w:val="0068006F"/>
    <w:rsid w:val="00691794"/>
    <w:rsid w:val="00693EF7"/>
    <w:rsid w:val="006A3DF0"/>
    <w:rsid w:val="006B74A9"/>
    <w:rsid w:val="006D22D3"/>
    <w:rsid w:val="006D50C1"/>
    <w:rsid w:val="006E0B75"/>
    <w:rsid w:val="006E31A4"/>
    <w:rsid w:val="006F0FC5"/>
    <w:rsid w:val="00711C82"/>
    <w:rsid w:val="00731CAF"/>
    <w:rsid w:val="007375DB"/>
    <w:rsid w:val="00746B4D"/>
    <w:rsid w:val="007506EB"/>
    <w:rsid w:val="00755AE8"/>
    <w:rsid w:val="00763C63"/>
    <w:rsid w:val="00765E90"/>
    <w:rsid w:val="007B00EF"/>
    <w:rsid w:val="007B1233"/>
    <w:rsid w:val="007B3DF1"/>
    <w:rsid w:val="007B65A8"/>
    <w:rsid w:val="007C2B94"/>
    <w:rsid w:val="007C2D63"/>
    <w:rsid w:val="007E21A5"/>
    <w:rsid w:val="00827625"/>
    <w:rsid w:val="00834093"/>
    <w:rsid w:val="008546E0"/>
    <w:rsid w:val="00861453"/>
    <w:rsid w:val="00862EA3"/>
    <w:rsid w:val="00871206"/>
    <w:rsid w:val="00881C03"/>
    <w:rsid w:val="00895DE2"/>
    <w:rsid w:val="008A3C9D"/>
    <w:rsid w:val="008B4B11"/>
    <w:rsid w:val="008C5E9D"/>
    <w:rsid w:val="008D6197"/>
    <w:rsid w:val="008E2479"/>
    <w:rsid w:val="008E4842"/>
    <w:rsid w:val="008E536E"/>
    <w:rsid w:val="008F33A4"/>
    <w:rsid w:val="0091087F"/>
    <w:rsid w:val="00937F48"/>
    <w:rsid w:val="00951242"/>
    <w:rsid w:val="009571C4"/>
    <w:rsid w:val="00960785"/>
    <w:rsid w:val="00961E00"/>
    <w:rsid w:val="00976791"/>
    <w:rsid w:val="00991807"/>
    <w:rsid w:val="009A76A0"/>
    <w:rsid w:val="009A7F5B"/>
    <w:rsid w:val="009C7D64"/>
    <w:rsid w:val="009E0DC2"/>
    <w:rsid w:val="009E778E"/>
    <w:rsid w:val="00A06B45"/>
    <w:rsid w:val="00A17550"/>
    <w:rsid w:val="00A25454"/>
    <w:rsid w:val="00A27D27"/>
    <w:rsid w:val="00A40188"/>
    <w:rsid w:val="00A5242D"/>
    <w:rsid w:val="00A53B01"/>
    <w:rsid w:val="00A83B48"/>
    <w:rsid w:val="00AA109D"/>
    <w:rsid w:val="00AA12C0"/>
    <w:rsid w:val="00AB3F9A"/>
    <w:rsid w:val="00AB4518"/>
    <w:rsid w:val="00AC3758"/>
    <w:rsid w:val="00B665B5"/>
    <w:rsid w:val="00B81D55"/>
    <w:rsid w:val="00B95BAA"/>
    <w:rsid w:val="00BD199E"/>
    <w:rsid w:val="00BE16E4"/>
    <w:rsid w:val="00C0008E"/>
    <w:rsid w:val="00C040CE"/>
    <w:rsid w:val="00C104F3"/>
    <w:rsid w:val="00C22EF0"/>
    <w:rsid w:val="00C3073A"/>
    <w:rsid w:val="00C41377"/>
    <w:rsid w:val="00C4138F"/>
    <w:rsid w:val="00C456E1"/>
    <w:rsid w:val="00C92CD2"/>
    <w:rsid w:val="00C96A5A"/>
    <w:rsid w:val="00CC7FB1"/>
    <w:rsid w:val="00CE00BC"/>
    <w:rsid w:val="00D02E7E"/>
    <w:rsid w:val="00D160CE"/>
    <w:rsid w:val="00D3253B"/>
    <w:rsid w:val="00D4262F"/>
    <w:rsid w:val="00D54BA0"/>
    <w:rsid w:val="00D6015C"/>
    <w:rsid w:val="00D6484A"/>
    <w:rsid w:val="00D71BD5"/>
    <w:rsid w:val="00D75F61"/>
    <w:rsid w:val="00DC3C3D"/>
    <w:rsid w:val="00DC7833"/>
    <w:rsid w:val="00DD7474"/>
    <w:rsid w:val="00DE2E84"/>
    <w:rsid w:val="00DF571E"/>
    <w:rsid w:val="00E1429F"/>
    <w:rsid w:val="00E46B1F"/>
    <w:rsid w:val="00E65A01"/>
    <w:rsid w:val="00E7596B"/>
    <w:rsid w:val="00E81A9A"/>
    <w:rsid w:val="00E93FD9"/>
    <w:rsid w:val="00E9635E"/>
    <w:rsid w:val="00EA6476"/>
    <w:rsid w:val="00ED6B5E"/>
    <w:rsid w:val="00EE76CD"/>
    <w:rsid w:val="00EF0792"/>
    <w:rsid w:val="00EF3CF4"/>
    <w:rsid w:val="00EF7B2E"/>
    <w:rsid w:val="00F04F91"/>
    <w:rsid w:val="00F10409"/>
    <w:rsid w:val="00F30040"/>
    <w:rsid w:val="00F30501"/>
    <w:rsid w:val="00F308ED"/>
    <w:rsid w:val="00F50870"/>
    <w:rsid w:val="00F513BB"/>
    <w:rsid w:val="00F60E4D"/>
    <w:rsid w:val="00F67ADF"/>
    <w:rsid w:val="00FA0527"/>
    <w:rsid w:val="00FC39A8"/>
    <w:rsid w:val="00FE12B8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D76C"/>
  <w15:chartTrackingRefBased/>
  <w15:docId w15:val="{228E1233-639F-4C74-B76D-049DF1F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FE12B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2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B8"/>
  </w:style>
  <w:style w:type="paragraph" w:styleId="Footer">
    <w:name w:val="footer"/>
    <w:basedOn w:val="Normal"/>
    <w:link w:val="Foot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B8"/>
  </w:style>
  <w:style w:type="character" w:customStyle="1" w:styleId="Heading1Char">
    <w:name w:val="Heading 1 Char"/>
    <w:basedOn w:val="DefaultParagraphFont"/>
    <w:link w:val="Heading1"/>
    <w:uiPriority w:val="9"/>
    <w:rsid w:val="008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00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64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35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93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F7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F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27D2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60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D6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deep+learning+with+python&amp;rlz=1C1RLNS_enIR790IR790&amp;oq=Deep+Learning+with+p&amp;aqs=chrome.0.0j46l2j69i57j0l3j69i61.3949j0j1&amp;sourceid=chrome&amp;ie=UTF-8" TargetMode="External"/><Relationship Id="rId18" Type="http://schemas.openxmlformats.org/officeDocument/2006/relationships/hyperlink" Target="https://www.data.gov/" TargetMode="External"/><Relationship Id="rId26" Type="http://schemas.openxmlformats.org/officeDocument/2006/relationships/hyperlink" Target="https://pandas.pydata.or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kaggle.com/" TargetMode="External"/><Relationship Id="rId34" Type="http://schemas.openxmlformats.org/officeDocument/2006/relationships/image" Target="media/image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" TargetMode="External"/><Relationship Id="rId20" Type="http://schemas.openxmlformats.org/officeDocument/2006/relationships/hyperlink" Target="https://data-flair.training/blogs/machine-learning-project-ideas/" TargetMode="External"/><Relationship Id="rId29" Type="http://schemas.openxmlformats.org/officeDocument/2006/relationships/hyperlink" Target="https://keras.io/api/optimizers/rmsprop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imsical.com/CA7f3ykvXpnJ9Az32vYXva" TargetMode="External"/><Relationship Id="rId24" Type="http://schemas.openxmlformats.org/officeDocument/2006/relationships/hyperlink" Target="https://keras.io/api/optimizers/" TargetMode="External"/><Relationship Id="rId32" Type="http://schemas.openxmlformats.org/officeDocument/2006/relationships/hyperlink" Target="https://en.wikipedia.org/wiki/Softmax_function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assroom.udacity.com/courses/ud187" TargetMode="External"/><Relationship Id="rId23" Type="http://schemas.openxmlformats.org/officeDocument/2006/relationships/hyperlink" Target="https://en.wikipedia.org/wiki/Loss_function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4.jpeg"/><Relationship Id="rId10" Type="http://schemas.openxmlformats.org/officeDocument/2006/relationships/hyperlink" Target="mailto:ipchi1380@gmail.com" TargetMode="External"/><Relationship Id="rId19" Type="http://schemas.openxmlformats.org/officeDocument/2006/relationships/hyperlink" Target="https://www.kaggle.com/" TargetMode="External"/><Relationship Id="rId31" Type="http://schemas.openxmlformats.org/officeDocument/2006/relationships/hyperlink" Target="https://en.wikipedia.org/wiki/Rectifier_(neural_networks)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eivanipchihagh/Intro_To_MachineLearning" TargetMode="External"/><Relationship Id="rId14" Type="http://schemas.openxmlformats.org/officeDocument/2006/relationships/hyperlink" Target="https://developers.google.com/machine-learning/crash-course" TargetMode="External"/><Relationship Id="rId22" Type="http://schemas.openxmlformats.org/officeDocument/2006/relationships/hyperlink" Target="https://en.wikipedia.org/wiki/Feature_engineering" TargetMode="External"/><Relationship Id="rId27" Type="http://schemas.openxmlformats.org/officeDocument/2006/relationships/hyperlink" Target="https://matplotlib.org/" TargetMode="External"/><Relationship Id="rId30" Type="http://schemas.openxmlformats.org/officeDocument/2006/relationships/hyperlink" Target="https://en.wikipedia.org/wiki/Sigmoid_function" TargetMode="External"/><Relationship Id="rId35" Type="http://schemas.openxmlformats.org/officeDocument/2006/relationships/image" Target="media/image3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mrdbourke.com/" TargetMode="External"/><Relationship Id="rId17" Type="http://schemas.openxmlformats.org/officeDocument/2006/relationships/hyperlink" Target="http://archive.ics.uci.edu/ml/index.php" TargetMode="External"/><Relationship Id="rId25" Type="http://schemas.openxmlformats.org/officeDocument/2006/relationships/hyperlink" Target="https://numpy.org/" TargetMode="External"/><Relationship Id="rId33" Type="http://schemas.openxmlformats.org/officeDocument/2006/relationships/hyperlink" Target="https://en.wikipedia.org/wiki/Training,_validation,_and_test_sets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01892D41A4CB8ADD76C1AB3E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68A-C26F-4BA6-8874-B0CE1EC58874}"/>
      </w:docPartPr>
      <w:docPartBody>
        <w:p w:rsidR="00C81C74" w:rsidRDefault="008969CD" w:rsidP="008969CD">
          <w:pPr>
            <w:pStyle w:val="8CD01892D41A4CB8ADD76C1AB3EC27A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B208BC74054D8EB3D7D656B71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DA3-9B33-4A19-9291-38E2CC7B0C06}"/>
      </w:docPartPr>
      <w:docPartBody>
        <w:p w:rsidR="00C81C74" w:rsidRDefault="008969CD" w:rsidP="008969CD">
          <w:pPr>
            <w:pStyle w:val="B8B208BC74054D8EB3D7D656B7103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215EBBCA8D45CC8AB2C9E55AE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F8A5-D3CF-41C8-8575-E5C0C13C7215}"/>
      </w:docPartPr>
      <w:docPartBody>
        <w:p w:rsidR="00C81C74" w:rsidRDefault="008969CD" w:rsidP="008969CD">
          <w:pPr>
            <w:pStyle w:val="6F215EBBCA8D45CC8AB2C9E55AE6EEA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D"/>
    <w:rsid w:val="00125D73"/>
    <w:rsid w:val="00407C2D"/>
    <w:rsid w:val="00542B9B"/>
    <w:rsid w:val="006A7715"/>
    <w:rsid w:val="006F49C5"/>
    <w:rsid w:val="00735559"/>
    <w:rsid w:val="008969CD"/>
    <w:rsid w:val="00904082"/>
    <w:rsid w:val="00A335E5"/>
    <w:rsid w:val="00B90D4E"/>
    <w:rsid w:val="00C81C74"/>
    <w:rsid w:val="00D5072F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01892D41A4CB8ADD76C1AB3EC27A8">
    <w:name w:val="8CD01892D41A4CB8ADD76C1AB3EC27A8"/>
    <w:rsid w:val="008969CD"/>
  </w:style>
  <w:style w:type="paragraph" w:customStyle="1" w:styleId="B8B208BC74054D8EB3D7D656B7103096">
    <w:name w:val="B8B208BC74054D8EB3D7D656B7103096"/>
    <w:rsid w:val="008969CD"/>
  </w:style>
  <w:style w:type="paragraph" w:customStyle="1" w:styleId="6F215EBBCA8D45CC8AB2C9E55AE6EEA1">
    <w:name w:val="6F215EBBCA8D45CC8AB2C9E55AE6EEA1"/>
    <w:rsid w:val="008969CD"/>
  </w:style>
  <w:style w:type="character" w:styleId="PlaceholderText">
    <w:name w:val="Placeholder Text"/>
    <w:basedOn w:val="DefaultParagraphFont"/>
    <w:uiPriority w:val="99"/>
    <w:semiHidden/>
    <w:rsid w:val="00542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806D2-FC98-49B3-821D-7835082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s &amp; tricks gathered from various courses and books</dc:subject>
  <dc:creator>keivan ipchi Hagh</dc:creator>
  <cp:keywords/>
  <dc:description/>
  <cp:lastModifiedBy>keivan ipchi</cp:lastModifiedBy>
  <cp:revision>185</cp:revision>
  <dcterms:created xsi:type="dcterms:W3CDTF">2020-10-01T12:29:00Z</dcterms:created>
  <dcterms:modified xsi:type="dcterms:W3CDTF">2020-12-05T19:44:00Z</dcterms:modified>
</cp:coreProperties>
</file>